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4556" w14:textId="77777777" w:rsidR="00822CAD" w:rsidRPr="0046687F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  <w:r w:rsidRPr="0046687F">
        <w:rPr>
          <w:rFonts w:cstheme="minorHAnsi"/>
          <w:noProof/>
          <w:szCs w:val="24"/>
        </w:rPr>
        <w:drawing>
          <wp:inline distT="0" distB="0" distL="0" distR="0" wp14:anchorId="58B9ED89" wp14:editId="6FDA8ACA">
            <wp:extent cx="2744135" cy="914712"/>
            <wp:effectExtent l="0" t="0" r="0" b="0"/>
            <wp:docPr id="5" name="Picture 5" descr="Εικόνα που περιέχει κείμενο, γραμματοσειρά, γραφιστική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Εικόνα που περιέχει κείμενο, γραμματοσειρά, γραφιστική, γραφικά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35" cy="9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943D" w14:textId="77777777" w:rsidR="00822CAD" w:rsidRPr="0046687F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0D91B125" w14:textId="77777777" w:rsidR="00822CAD" w:rsidRPr="0046687F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294588C6" w14:textId="77777777" w:rsidR="00822CAD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6B9CCD79" w14:textId="77777777" w:rsidR="00822CAD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798387F9" w14:textId="77777777" w:rsidR="00822CAD" w:rsidRPr="0046687F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460466C0" w14:textId="77777777" w:rsidR="00822CAD" w:rsidRPr="0046687F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31E6A101" w14:textId="77777777" w:rsidR="00822CAD" w:rsidRPr="0046687F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77BB6140" w14:textId="77777777" w:rsidR="00822CAD" w:rsidRPr="00CC4302" w:rsidRDefault="00822CAD" w:rsidP="00822CAD">
      <w:pPr>
        <w:spacing w:after="0" w:line="240" w:lineRule="auto"/>
        <w:ind w:left="-1134" w:right="-1050"/>
        <w:jc w:val="center"/>
        <w:rPr>
          <w:rFonts w:cstheme="minorHAnsi"/>
          <w:b/>
          <w:bCs/>
          <w:sz w:val="48"/>
          <w:szCs w:val="48"/>
        </w:rPr>
      </w:pPr>
      <w:r w:rsidRPr="00CC4302">
        <w:rPr>
          <w:rFonts w:cstheme="minorHAnsi"/>
          <w:b/>
          <w:bCs/>
          <w:sz w:val="48"/>
          <w:szCs w:val="48"/>
        </w:rPr>
        <w:t>Τμήμα</w:t>
      </w:r>
    </w:p>
    <w:p w14:paraId="6A8ED5CC" w14:textId="77777777" w:rsidR="00822CAD" w:rsidRPr="00CC4302" w:rsidRDefault="00822CAD" w:rsidP="00822CAD">
      <w:pPr>
        <w:spacing w:after="0" w:line="240" w:lineRule="auto"/>
        <w:ind w:left="-1276" w:right="-1333"/>
        <w:jc w:val="center"/>
        <w:rPr>
          <w:rFonts w:cstheme="minorHAnsi"/>
          <w:b/>
          <w:bCs/>
          <w:sz w:val="46"/>
          <w:szCs w:val="46"/>
        </w:rPr>
      </w:pPr>
      <w:r w:rsidRPr="00CC4302">
        <w:rPr>
          <w:rFonts w:cstheme="minorHAnsi"/>
          <w:b/>
          <w:bCs/>
          <w:sz w:val="46"/>
          <w:szCs w:val="46"/>
        </w:rPr>
        <w:t xml:space="preserve"> </w:t>
      </w:r>
      <w:sdt>
        <w:sdtPr>
          <w:rPr>
            <w:rFonts w:cstheme="minorHAnsi"/>
            <w:b/>
            <w:bCs/>
            <w:sz w:val="46"/>
            <w:szCs w:val="46"/>
          </w:rPr>
          <w:alias w:val="Τμήματα ΑΠΘ"/>
          <w:tag w:val="Τμήματα ΑΠΘ"/>
          <w:id w:val="550586501"/>
          <w:placeholder>
            <w:docPart w:val="00C3E31D61FF4055A68C4F09DF04954F"/>
          </w:placeholder>
          <w:showingPlcHdr/>
          <w:dropDownList>
            <w:listItem w:value="Choose an item."/>
            <w:listItem w:displayText="Θεολογίας" w:value="Θεολογίας"/>
            <w:listItem w:displayText="Κοινωνικής Θεολογίας και Χριστιανικού Πολιτισμού" w:value="Κοινωνικής Θεολογίας και Χριστιανικού Πολιτισμού"/>
            <w:listItem w:displayText="Νομικής " w:value="Νομικής "/>
            <w:listItem w:displayText="Οικονομικών Επιστημών" w:value="Οικονομικών Επιστημών"/>
            <w:listItem w:displayText="Πολιτικών Επιστημών" w:value="Πολιτικών Επιστημών"/>
            <w:listItem w:displayText="Δημοσιογραφίας και Μέσων Μαζικής Επικοινωνίας" w:value="Δημοσιογραφίας και Μέσων Μαζικής Επικοινωνίας"/>
            <w:listItem w:displayText="Φιλολογίας" w:value="Φιλολογίας"/>
            <w:listItem w:displayText="Ιστορίας και Αρχαιολογίας" w:value="Ιστορίας και Αρχαιολογίας"/>
            <w:listItem w:displayText="Φιλοσοφίας και Παιδαγωγικής" w:value="Φιλοσοφίας και Παιδαγωγικής"/>
            <w:listItem w:displayText="Ψυχολογίας" w:value="Ψυχολογίας"/>
            <w:listItem w:displayText="Αγγλικής Γλώσσας και Φιλολογίας" w:value="Αγγλικής Γλώσσας και Φιλολογίας"/>
            <w:listItem w:displayText="Γαλλικής Γλώσσας και Φιλολογίας" w:value="Γαλλικής Γλώσσας και Φιλολογίας"/>
            <w:listItem w:displayText="Γερμανικής Γλώσσας και Φιλολογίας" w:value="Γερμανικής Γλώσσας και Φιλολογίας"/>
            <w:listItem w:displayText="Ιταλικής Γλώσσας και Φιλολογίας" w:value="Ιταλικής Γλώσσας και Φιλολογίας"/>
            <w:listItem w:displayText="Φυσικής" w:value="Φυσικής"/>
            <w:listItem w:displayText="Μαθηματικών" w:value="Μαθηματικών"/>
            <w:listItem w:displayText="Χημείας" w:value="Χημείας"/>
            <w:listItem w:displayText="Βιολογίας" w:value="Βιολογίας"/>
            <w:listItem w:displayText="Γεωλογίας" w:value="Γεωλογίας"/>
            <w:listItem w:displayText="Πληροφορικής" w:value="Πληροφορικής"/>
            <w:listItem w:displayText="Πολιτικών Μηχανικών" w:value="Πολιτικών Μηχανικών"/>
            <w:listItem w:displayText="Αρχιτεκτόνων Μηχανικών" w:value="Αρχιτεκτόνων Μηχανικών"/>
            <w:listItem w:displayText="Μηχανολόγων Μηχανικών" w:value="Μηχανολόγων Μηχανικών"/>
            <w:listItem w:displayText="Ηλεκτρολόγων Μηχανικών και Μηχανικών Υπολογιστών" w:value="Ηλεκτρολόγων Μηχανικών και Μηχανικών Υπολογιστών"/>
            <w:listItem w:displayText="Χημικών Μηχανικών" w:value="Χημικών Μηχανικών"/>
            <w:listItem w:displayText="Αγρονόμων Τοπογράφων Μηχανικών" w:value="Αγρονόμων Τοπογράφων Μηχανικών"/>
            <w:listItem w:displayText="Μηχανικών Χωροταξίας και Ανάπτυξης" w:value="Μηχανικών Χωροταξίας και Ανάπτυξης"/>
            <w:listItem w:displayText="Εικαστικών και Εφαρμοσμένων Τεχνών" w:value="Εικαστικών και Εφαρμοσμένων Τεχνών"/>
            <w:listItem w:displayText="Μουσικών Σπουδών" w:value="Μουσικών Σπουδών"/>
            <w:listItem w:displayText="Θεάτρου" w:value="Θεάτρου"/>
            <w:listItem w:displayText="Κινηματογράφου" w:value="Κινηματογράφου"/>
            <w:listItem w:displayText="Δημοτικής Εκπαίδευσης" w:value="Δημοτικής Εκπαίδευσης"/>
            <w:listItem w:displayText="Επιστημών Προσχολικής Αγωγής και Εκπαίδευσης" w:value="Επιστημών Προσχολικής Αγωγής και Εκπαίδευσης"/>
            <w:listItem w:displayText="Ιατρικής" w:value="Ιατρικής"/>
            <w:listItem w:displayText="Κτηνιατρικής" w:value="Κτηνιατρικής"/>
            <w:listItem w:displayText="Οδοντιατρικής" w:value="Οδοντιατρικής"/>
            <w:listItem w:displayText="Φαρμακευτικής " w:value="Φαρμακευτικής "/>
            <w:listItem w:displayText="Γεωπονίας" w:value="Γεωπονίας"/>
            <w:listItem w:displayText="Δασολογίας και Φυσικού Περιβάλλοντος" w:value="Δασολογίας και Φυσικού Περιβάλλοντος"/>
            <w:listItem w:displayText="Επιστήμης Φυσικής Αγωγής και Αθλητισμού (Θεσσαλονίκη)" w:value="Επιστήμης Φυσικής Αγωγής και Αθλητισμού (Θεσσαλονίκη)"/>
            <w:listItem w:displayText="Επιστήμης Φυσικής Αγωγής και Αθλητισμού (Σέρρες)" w:value="Επιστήμης Φυσικής Αγωγής και Αθλητισμού (Σέρρες)"/>
          </w:dropDownList>
        </w:sdtPr>
        <w:sdtContent>
          <w:r w:rsidRPr="00E060B2">
            <w:rPr>
              <w:rStyle w:val="af2"/>
            </w:rPr>
            <w:t>Choose an item.</w:t>
          </w:r>
        </w:sdtContent>
      </w:sdt>
    </w:p>
    <w:p w14:paraId="04ACF590" w14:textId="77777777" w:rsidR="00822CAD" w:rsidRDefault="00822CAD" w:rsidP="00822CAD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</w:p>
    <w:p w14:paraId="7A5551DA" w14:textId="77777777" w:rsidR="00822CAD" w:rsidRPr="00CC4302" w:rsidRDefault="00822CAD" w:rsidP="00822CAD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C4302">
        <w:rPr>
          <w:rFonts w:cstheme="minorHAnsi"/>
          <w:b/>
          <w:bCs/>
          <w:sz w:val="44"/>
          <w:szCs w:val="44"/>
        </w:rPr>
        <w:t>Πρόγραμμα Μεταπτυχιακών Σπουδών</w:t>
      </w:r>
    </w:p>
    <w:p w14:paraId="36320F68" w14:textId="77777777" w:rsidR="00822CAD" w:rsidRPr="00CC4302" w:rsidRDefault="00822CAD" w:rsidP="00822CAD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i/>
          <w:iCs/>
          <w:sz w:val="44"/>
          <w:szCs w:val="44"/>
        </w:rPr>
      </w:pPr>
      <w:r>
        <w:rPr>
          <w:rFonts w:cstheme="minorHAnsi"/>
          <w:b/>
          <w:bCs/>
          <w:i/>
          <w:iCs/>
          <w:sz w:val="44"/>
          <w:szCs w:val="44"/>
        </w:rPr>
        <w:t>«</w:t>
      </w:r>
      <w:r w:rsidRPr="00CC4302">
        <w:rPr>
          <w:rFonts w:cstheme="minorHAnsi"/>
          <w:b/>
          <w:bCs/>
          <w:i/>
          <w:iCs/>
          <w:sz w:val="44"/>
          <w:szCs w:val="44"/>
        </w:rPr>
        <w:t>ΟΝΟΜΑΣΙΑ</w:t>
      </w:r>
      <w:r>
        <w:rPr>
          <w:rFonts w:cstheme="minorHAnsi"/>
          <w:b/>
          <w:bCs/>
          <w:i/>
          <w:iCs/>
          <w:sz w:val="44"/>
          <w:szCs w:val="44"/>
        </w:rPr>
        <w:t>»</w:t>
      </w:r>
    </w:p>
    <w:p w14:paraId="3985E252" w14:textId="77777777" w:rsidR="00822CAD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60483FF3" w14:textId="77777777" w:rsidR="00822CAD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4ECA3727" w14:textId="77777777" w:rsidR="00822CAD" w:rsidRPr="0046687F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3EB29FE5" w14:textId="77777777" w:rsidR="00822CAD" w:rsidRDefault="00177596" w:rsidP="00822CAD">
      <w:pPr>
        <w:spacing w:after="0" w:line="24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Α</w:t>
      </w:r>
      <w:r w:rsidR="00F267D9">
        <w:rPr>
          <w:rFonts w:cstheme="minorHAnsi"/>
          <w:sz w:val="48"/>
          <w:szCs w:val="48"/>
        </w:rPr>
        <w:t>5</w:t>
      </w:r>
    </w:p>
    <w:p w14:paraId="65ACEE07" w14:textId="77777777" w:rsidR="004210B8" w:rsidRDefault="004210B8" w:rsidP="00822CAD">
      <w:pPr>
        <w:spacing w:after="0" w:line="24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Μελέτες </w:t>
      </w:r>
    </w:p>
    <w:p w14:paraId="36347A94" w14:textId="77777777" w:rsidR="00822CAD" w:rsidRDefault="004210B8" w:rsidP="00822CAD">
      <w:pPr>
        <w:spacing w:after="0" w:line="24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Σκοπιμότητας και Βιωσιμότητας</w:t>
      </w:r>
    </w:p>
    <w:p w14:paraId="164F5928" w14:textId="77777777" w:rsidR="00822CAD" w:rsidRPr="00C87C6B" w:rsidRDefault="00822CAD" w:rsidP="00822CA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87C6B">
        <w:rPr>
          <w:rFonts w:cstheme="minorHAnsi"/>
          <w:sz w:val="36"/>
          <w:szCs w:val="36"/>
        </w:rPr>
        <w:t>(</w:t>
      </w:r>
      <w:r w:rsidR="004210B8">
        <w:rPr>
          <w:rFonts w:cstheme="minorHAnsi"/>
          <w:sz w:val="36"/>
          <w:szCs w:val="36"/>
        </w:rPr>
        <w:t>για την ίδρυση και λειτουργία του νέου ΠΜΣ</w:t>
      </w:r>
      <w:r w:rsidRPr="00C87C6B">
        <w:rPr>
          <w:rFonts w:cstheme="minorHAnsi"/>
          <w:sz w:val="36"/>
          <w:szCs w:val="36"/>
        </w:rPr>
        <w:t>)</w:t>
      </w:r>
    </w:p>
    <w:p w14:paraId="7D1C21C1" w14:textId="77777777" w:rsidR="00822CAD" w:rsidRPr="0046687F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3B47DB3B" w14:textId="77777777" w:rsidR="00822CAD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4EB2327C" w14:textId="77777777" w:rsidR="00822CAD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2547A6E6" w14:textId="77777777" w:rsidR="00822CAD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48DA95F4" w14:textId="77777777" w:rsidR="00822CAD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04B787AA" w14:textId="77777777" w:rsidR="00822CAD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0FDC25F4" w14:textId="77777777" w:rsidR="00822CAD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0BA8C707" w14:textId="77777777" w:rsidR="00822CAD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64E812A9" w14:textId="77777777" w:rsidR="004210B8" w:rsidRDefault="004210B8" w:rsidP="00822CAD">
      <w:pPr>
        <w:spacing w:after="0" w:line="240" w:lineRule="auto"/>
        <w:rPr>
          <w:rFonts w:cstheme="minorHAnsi"/>
          <w:szCs w:val="24"/>
        </w:rPr>
      </w:pPr>
    </w:p>
    <w:p w14:paraId="3620C34C" w14:textId="77777777" w:rsidR="004210B8" w:rsidRDefault="004210B8" w:rsidP="00822CAD">
      <w:pPr>
        <w:spacing w:after="0" w:line="240" w:lineRule="auto"/>
        <w:rPr>
          <w:rFonts w:cstheme="minorHAnsi"/>
          <w:szCs w:val="24"/>
        </w:rPr>
      </w:pPr>
    </w:p>
    <w:p w14:paraId="21F115A6" w14:textId="77777777" w:rsidR="004210B8" w:rsidRDefault="004210B8" w:rsidP="00822CAD">
      <w:pPr>
        <w:spacing w:after="0" w:line="240" w:lineRule="auto"/>
        <w:rPr>
          <w:rFonts w:cstheme="minorHAnsi"/>
          <w:szCs w:val="24"/>
        </w:rPr>
      </w:pPr>
    </w:p>
    <w:p w14:paraId="38D84F61" w14:textId="77777777" w:rsidR="004210B8" w:rsidRDefault="004210B8" w:rsidP="00822CAD">
      <w:pPr>
        <w:spacing w:after="0" w:line="240" w:lineRule="auto"/>
        <w:rPr>
          <w:rFonts w:cstheme="minorHAnsi"/>
          <w:szCs w:val="24"/>
        </w:rPr>
      </w:pPr>
    </w:p>
    <w:p w14:paraId="5D6A206A" w14:textId="77777777" w:rsidR="00822CAD" w:rsidRPr="005E7874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4B6A7D17" w14:textId="77777777" w:rsidR="00822CAD" w:rsidRDefault="00822CAD" w:rsidP="00822CAD">
      <w:pPr>
        <w:spacing w:after="0" w:line="240" w:lineRule="auto"/>
        <w:jc w:val="center"/>
        <w:rPr>
          <w:rFonts w:cstheme="minorHAnsi"/>
          <w:szCs w:val="24"/>
        </w:rPr>
      </w:pPr>
    </w:p>
    <w:p w14:paraId="4F4DBB7D" w14:textId="77777777" w:rsidR="00822CAD" w:rsidRPr="0046687F" w:rsidRDefault="00822CAD" w:rsidP="00822CAD">
      <w:pPr>
        <w:spacing w:after="0" w:line="240" w:lineRule="auto"/>
        <w:rPr>
          <w:rFonts w:cstheme="minorHAnsi"/>
          <w:szCs w:val="24"/>
        </w:rPr>
      </w:pPr>
    </w:p>
    <w:p w14:paraId="741E85F8" w14:textId="77777777" w:rsidR="008A3DF5" w:rsidRPr="00D36CCE" w:rsidRDefault="008A3DF5" w:rsidP="008A3DF5">
      <w:pPr>
        <w:spacing w:after="0" w:line="240" w:lineRule="auto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bookmarkStart w:id="0" w:name="_Hlk150758980"/>
      <w:r w:rsidRPr="00A8785F">
        <w:rPr>
          <w:rFonts w:ascii="Calibri" w:eastAsia="Calibri" w:hAnsi="Calibri" w:cs="Calibri"/>
          <w:sz w:val="32"/>
          <w:szCs w:val="32"/>
        </w:rPr>
        <w:t>ΗΗ</w:t>
      </w:r>
      <w:r w:rsidRPr="00D36CCE">
        <w:rPr>
          <w:rFonts w:ascii="Calibri" w:eastAsia="Calibri" w:hAnsi="Calibri" w:cs="Calibri"/>
          <w:sz w:val="32"/>
          <w:szCs w:val="32"/>
          <w:lang w:val="en-US"/>
        </w:rPr>
        <w:t>/</w:t>
      </w:r>
      <w:sdt>
        <w:sdtPr>
          <w:rPr>
            <w:rFonts w:ascii="Calibri" w:eastAsia="Calibri" w:hAnsi="Calibri" w:cs="Calibri"/>
            <w:sz w:val="32"/>
            <w:szCs w:val="32"/>
          </w:rPr>
          <w:alias w:val="Μήνας"/>
          <w:tag w:val="Μήνας"/>
          <w:id w:val="159352052"/>
          <w:placeholder>
            <w:docPart w:val="F78DD1862D8A4C17A147157935750E7B"/>
          </w:placeholder>
          <w:comboBox>
            <w:listItem w:value="Choose an item."/>
            <w:listItem w:displayText="Ιανουάριος" w:value="Ιανουάριος"/>
            <w:listItem w:displayText="Φεβρουάριος" w:value="Φεβρουάριος"/>
            <w:listItem w:displayText="Μάρτιος" w:value="Μάρτιος"/>
            <w:listItem w:displayText="Απρίλιος" w:value="Απρίλιος"/>
            <w:listItem w:displayText="Μάιος" w:value="Μάιος"/>
            <w:listItem w:displayText="Ιούνιος" w:value="Ιούνιος"/>
            <w:listItem w:displayText="Ιούλιος" w:value="Ιούλιος"/>
            <w:listItem w:displayText="Αύγουστος" w:value="Αύγουστος"/>
            <w:listItem w:displayText="Σπτέμβριος" w:value="Σπτέμβριος"/>
            <w:listItem w:displayText="Οκτώβριος" w:value="Οκτώβριος"/>
            <w:listItem w:displayText="Νοέμβριος" w:value="Νοέμβριος"/>
            <w:listItem w:displayText="Δεκέμβριος" w:value="Δεκέμβριος"/>
          </w:comboBox>
        </w:sdtPr>
        <w:sdtContent>
          <w:r>
            <w:rPr>
              <w:rFonts w:ascii="Calibri" w:eastAsia="Calibri" w:hAnsi="Calibri" w:cs="Calibri"/>
              <w:sz w:val="32"/>
              <w:szCs w:val="32"/>
            </w:rPr>
            <w:t>Ιανουάριος</w:t>
          </w:r>
        </w:sdtContent>
      </w:sdt>
      <w:r w:rsidRPr="00D36CCE">
        <w:rPr>
          <w:rFonts w:ascii="Calibri" w:eastAsia="Calibri" w:hAnsi="Calibri" w:cs="Calibri"/>
          <w:sz w:val="32"/>
          <w:szCs w:val="32"/>
          <w:lang w:val="en-US"/>
        </w:rPr>
        <w:t xml:space="preserve"> /</w:t>
      </w:r>
      <w:bookmarkEnd w:id="0"/>
      <w:r w:rsidRPr="00D36CCE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  <w:sdt>
        <w:sdtPr>
          <w:rPr>
            <w:rFonts w:ascii="Calibri" w:eastAsia="Calibri" w:hAnsi="Calibri" w:cs="Calibri"/>
            <w:sz w:val="32"/>
            <w:szCs w:val="32"/>
          </w:rPr>
          <w:alias w:val="Έτος"/>
          <w:tag w:val="Έτος"/>
          <w:id w:val="1244149905"/>
          <w:placeholder>
            <w:docPart w:val="F78DD1862D8A4C17A147157935750E7B"/>
          </w:placeholder>
          <w:comboBox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Content>
          <w:r>
            <w:rPr>
              <w:rFonts w:ascii="Calibri" w:eastAsia="Calibri" w:hAnsi="Calibri" w:cs="Calibri"/>
              <w:sz w:val="32"/>
              <w:szCs w:val="32"/>
            </w:rPr>
            <w:t>2024</w:t>
          </w:r>
        </w:sdtContent>
      </w:sdt>
    </w:p>
    <w:p w14:paraId="520679F2" w14:textId="77777777" w:rsidR="00822CAD" w:rsidRDefault="00C81623" w:rsidP="00662F3A">
      <w:pPr>
        <w:spacing w:after="0" w:line="276" w:lineRule="auto"/>
        <w:ind w:left="-900"/>
        <w:jc w:val="center"/>
        <w:rPr>
          <w:noProof/>
          <w:szCs w:val="24"/>
          <w:lang w:val="en-US"/>
        </w:rPr>
      </w:pPr>
      <w:r w:rsidRPr="00411156">
        <w:rPr>
          <w:noProof/>
          <w:szCs w:val="24"/>
          <w:lang w:val="en-US"/>
        </w:rPr>
        <mc:AlternateContent>
          <mc:Choice Requires="wps">
            <w:drawing>
              <wp:inline distT="0" distB="0" distL="0" distR="0" wp14:anchorId="2E0B6869" wp14:editId="06B155E5">
                <wp:extent cx="302895" cy="302895"/>
                <wp:effectExtent l="0" t="0" r="0" b="0"/>
                <wp:docPr id="2" name="AutoShape 5" descr="https://auth.gr/sites/default/files/LogoAUTH72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A9ED2" id="AutoShape 5" o:spid="_x0000_s1026" alt="https://auth.gr/sites/default/files/LogoAUTH72ppi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5D8126AF" w14:textId="77777777" w:rsidR="00822CAD" w:rsidRDefault="00822CAD" w:rsidP="00662F3A">
      <w:pPr>
        <w:spacing w:after="0" w:line="276" w:lineRule="auto"/>
        <w:ind w:left="-900"/>
        <w:jc w:val="center"/>
        <w:rPr>
          <w:noProof/>
          <w:szCs w:val="24"/>
          <w:lang w:val="en-US"/>
        </w:rPr>
      </w:pPr>
    </w:p>
    <w:p w14:paraId="3EB5E563" w14:textId="77777777" w:rsidR="00822CAD" w:rsidRDefault="00822CAD" w:rsidP="00662F3A">
      <w:pPr>
        <w:spacing w:after="0" w:line="276" w:lineRule="auto"/>
        <w:ind w:left="-900"/>
        <w:jc w:val="center"/>
        <w:rPr>
          <w:noProof/>
          <w:szCs w:val="24"/>
          <w:lang w:val="en-US"/>
        </w:rPr>
      </w:pPr>
    </w:p>
    <w:p w14:paraId="632DCA53" w14:textId="77777777" w:rsidR="004210B8" w:rsidRDefault="004210B8" w:rsidP="00662F3A">
      <w:pPr>
        <w:spacing w:after="0" w:line="276" w:lineRule="auto"/>
        <w:ind w:left="-900"/>
        <w:jc w:val="center"/>
        <w:rPr>
          <w:noProof/>
          <w:szCs w:val="24"/>
          <w:lang w:val="en-US"/>
        </w:rPr>
      </w:pPr>
    </w:p>
    <w:p w14:paraId="6EB7B74E" w14:textId="77777777" w:rsidR="004210B8" w:rsidRDefault="004210B8" w:rsidP="00662F3A">
      <w:pPr>
        <w:spacing w:after="0" w:line="276" w:lineRule="auto"/>
        <w:ind w:left="-900"/>
        <w:jc w:val="center"/>
        <w:rPr>
          <w:noProof/>
          <w:szCs w:val="24"/>
          <w:lang w:val="en-US"/>
        </w:rPr>
      </w:pPr>
    </w:p>
    <w:p w14:paraId="19000D6B" w14:textId="77777777" w:rsidR="00B80E23" w:rsidRPr="00B80E23" w:rsidRDefault="00B80E23" w:rsidP="00691F1A">
      <w:pPr>
        <w:shd w:val="clear" w:color="auto" w:fill="D9D9D9" w:themeFill="background1" w:themeFillShade="D9"/>
        <w:spacing w:after="0"/>
        <w:ind w:left="-567" w:firstLine="0"/>
        <w:jc w:val="both"/>
        <w:rPr>
          <w:rFonts w:cstheme="minorHAnsi"/>
          <w:bCs/>
          <w:i/>
          <w:iCs/>
          <w:sz w:val="20"/>
          <w:szCs w:val="20"/>
          <w:u w:val="single"/>
        </w:rPr>
      </w:pPr>
      <w:r w:rsidRPr="00B80E23">
        <w:rPr>
          <w:rFonts w:cstheme="minorHAnsi"/>
          <w:bCs/>
          <w:i/>
          <w:iCs/>
          <w:sz w:val="20"/>
          <w:szCs w:val="20"/>
          <w:u w:val="single"/>
        </w:rPr>
        <w:t>Οδηγίες:</w:t>
      </w:r>
    </w:p>
    <w:p w14:paraId="320F92DF" w14:textId="77777777" w:rsidR="00691F1A" w:rsidRPr="00691F1A" w:rsidRDefault="00691F1A" w:rsidP="00691F1A">
      <w:pPr>
        <w:shd w:val="clear" w:color="auto" w:fill="D9D9D9" w:themeFill="background1" w:themeFillShade="D9"/>
        <w:spacing w:after="0"/>
        <w:ind w:left="-567" w:firstLine="0"/>
        <w:jc w:val="both"/>
        <w:rPr>
          <w:rFonts w:cstheme="minorHAnsi"/>
          <w:bCs/>
          <w:i/>
          <w:iCs/>
          <w:sz w:val="20"/>
          <w:szCs w:val="20"/>
        </w:rPr>
      </w:pPr>
      <w:r w:rsidRPr="00691F1A">
        <w:rPr>
          <w:rFonts w:cstheme="minorHAnsi"/>
          <w:bCs/>
          <w:i/>
          <w:iCs/>
          <w:sz w:val="20"/>
          <w:szCs w:val="20"/>
        </w:rPr>
        <w:t xml:space="preserve">Παρακαλούμε να επισυνάψετε: </w:t>
      </w:r>
    </w:p>
    <w:p w14:paraId="1A82360D" w14:textId="5CBC1DBD" w:rsidR="00691F1A" w:rsidRPr="00691F1A" w:rsidRDefault="00691F1A" w:rsidP="00691F1A">
      <w:pPr>
        <w:pStyle w:val="af1"/>
        <w:numPr>
          <w:ilvl w:val="0"/>
          <w:numId w:val="33"/>
        </w:num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91F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«Μελέτη Σκοπιμότητας», </w:t>
      </w:r>
    </w:p>
    <w:p w14:paraId="10605DAD" w14:textId="0CB12C5B" w:rsidR="00691F1A" w:rsidRDefault="00691F1A" w:rsidP="00691F1A">
      <w:pPr>
        <w:pStyle w:val="af1"/>
        <w:numPr>
          <w:ilvl w:val="0"/>
          <w:numId w:val="33"/>
        </w:num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91F1A">
        <w:rPr>
          <w:rFonts w:asciiTheme="minorHAnsi" w:hAnsiTheme="minorHAnsi" w:cstheme="minorHAnsi"/>
          <w:bCs/>
          <w:i/>
          <w:iCs/>
          <w:sz w:val="20"/>
          <w:szCs w:val="20"/>
        </w:rPr>
        <w:t>«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Μελέτη</w:t>
      </w:r>
      <w:r w:rsidRPr="00691F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Βιωσιμότητας»</w:t>
      </w:r>
      <w:r w:rsidR="00F33BA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και</w:t>
      </w:r>
      <w:r w:rsidRPr="00691F1A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</w:p>
    <w:p w14:paraId="77EB2276" w14:textId="171256E9" w:rsidR="00F33BA7" w:rsidRPr="00691F1A" w:rsidRDefault="00F33BA7" w:rsidP="00691F1A">
      <w:pPr>
        <w:pStyle w:val="af1"/>
        <w:numPr>
          <w:ilvl w:val="0"/>
          <w:numId w:val="33"/>
        </w:num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«Προϋπολογισμό»</w:t>
      </w:r>
    </w:p>
    <w:p w14:paraId="5BF67E3A" w14:textId="55FFC624" w:rsidR="00691F1A" w:rsidRDefault="00691F1A" w:rsidP="00691F1A">
      <w:pPr>
        <w:shd w:val="clear" w:color="auto" w:fill="D9D9D9" w:themeFill="background1" w:themeFillShade="D9"/>
        <w:spacing w:after="0"/>
        <w:ind w:left="-567" w:firstLine="0"/>
        <w:jc w:val="both"/>
        <w:rPr>
          <w:rFonts w:cstheme="minorHAnsi"/>
          <w:bCs/>
          <w:i/>
          <w:iCs/>
          <w:sz w:val="20"/>
          <w:szCs w:val="20"/>
        </w:rPr>
      </w:pPr>
      <w:r w:rsidRPr="00691F1A">
        <w:rPr>
          <w:rFonts w:cstheme="minorHAnsi"/>
          <w:bCs/>
          <w:i/>
          <w:iCs/>
          <w:sz w:val="20"/>
          <w:szCs w:val="20"/>
        </w:rPr>
        <w:t xml:space="preserve"> </w:t>
      </w:r>
      <w:r w:rsidR="00F33BA7">
        <w:rPr>
          <w:rFonts w:cstheme="minorHAnsi"/>
          <w:bCs/>
          <w:i/>
          <w:iCs/>
          <w:sz w:val="20"/>
          <w:szCs w:val="20"/>
        </w:rPr>
        <w:t xml:space="preserve">όπως 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691F1A">
        <w:rPr>
          <w:rFonts w:cstheme="minorHAnsi"/>
          <w:bCs/>
          <w:i/>
          <w:iCs/>
          <w:sz w:val="20"/>
          <w:szCs w:val="20"/>
        </w:rPr>
        <w:t xml:space="preserve">έχουν </w:t>
      </w:r>
      <w:r w:rsidR="00F33BA7">
        <w:rPr>
          <w:rFonts w:cstheme="minorHAnsi"/>
          <w:bCs/>
          <w:i/>
          <w:iCs/>
          <w:sz w:val="20"/>
          <w:szCs w:val="20"/>
        </w:rPr>
        <w:t xml:space="preserve">οριστικοποιηθεί </w:t>
      </w:r>
      <w:r w:rsidRPr="00691F1A">
        <w:rPr>
          <w:rFonts w:cstheme="minorHAnsi"/>
          <w:bCs/>
          <w:i/>
          <w:iCs/>
          <w:sz w:val="20"/>
          <w:szCs w:val="20"/>
        </w:rPr>
        <w:t xml:space="preserve"> από την Επιτροπή Μεταπτυχιακών Σπουδών ΑΠΘ. </w:t>
      </w:r>
    </w:p>
    <w:p w14:paraId="1A5562BF" w14:textId="77777777" w:rsidR="00B47E5C" w:rsidRDefault="00B47E5C" w:rsidP="00662F3A">
      <w:pPr>
        <w:spacing w:after="0" w:line="276" w:lineRule="auto"/>
        <w:ind w:left="-900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sectPr w:rsidR="00B47E5C" w:rsidSect="00CE7423">
      <w:footerReference w:type="default" r:id="rId10"/>
      <w:pgSz w:w="11906" w:h="16838"/>
      <w:pgMar w:top="709" w:right="1985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DAF4" w14:textId="77777777" w:rsidR="00880269" w:rsidRDefault="00880269" w:rsidP="00632E44">
      <w:pPr>
        <w:spacing w:after="0" w:line="240" w:lineRule="auto"/>
      </w:pPr>
      <w:r>
        <w:separator/>
      </w:r>
    </w:p>
  </w:endnote>
  <w:endnote w:type="continuationSeparator" w:id="0">
    <w:p w14:paraId="38174EB3" w14:textId="77777777" w:rsidR="00880269" w:rsidRDefault="00880269" w:rsidP="0063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718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C171" w14:textId="77777777" w:rsidR="00177596" w:rsidRDefault="00177596">
        <w:pPr>
          <w:pStyle w:val="a9"/>
          <w:jc w:val="center"/>
        </w:pPr>
        <w:r w:rsidRPr="00506620">
          <w:rPr>
            <w:sz w:val="20"/>
            <w:szCs w:val="20"/>
          </w:rPr>
          <w:fldChar w:fldCharType="begin"/>
        </w:r>
        <w:r w:rsidRPr="00506620">
          <w:rPr>
            <w:sz w:val="20"/>
            <w:szCs w:val="20"/>
          </w:rPr>
          <w:instrText xml:space="preserve"> PAGE   \* MERGEFORMAT </w:instrText>
        </w:r>
        <w:r w:rsidRPr="00506620">
          <w:rPr>
            <w:sz w:val="20"/>
            <w:szCs w:val="20"/>
          </w:rPr>
          <w:fldChar w:fldCharType="separate"/>
        </w:r>
        <w:r w:rsidRPr="00506620">
          <w:rPr>
            <w:noProof/>
            <w:sz w:val="20"/>
            <w:szCs w:val="20"/>
          </w:rPr>
          <w:t>2</w:t>
        </w:r>
        <w:r w:rsidRPr="00506620">
          <w:rPr>
            <w:noProof/>
            <w:sz w:val="20"/>
            <w:szCs w:val="20"/>
          </w:rPr>
          <w:fldChar w:fldCharType="end"/>
        </w:r>
      </w:p>
    </w:sdtContent>
  </w:sdt>
  <w:p w14:paraId="1A0ACEAA" w14:textId="77777777" w:rsidR="00177596" w:rsidRDefault="001775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5AD8" w14:textId="77777777" w:rsidR="00880269" w:rsidRDefault="00880269" w:rsidP="00632E44">
      <w:pPr>
        <w:spacing w:after="0" w:line="240" w:lineRule="auto"/>
      </w:pPr>
      <w:r>
        <w:separator/>
      </w:r>
    </w:p>
  </w:footnote>
  <w:footnote w:type="continuationSeparator" w:id="0">
    <w:p w14:paraId="6CC9841B" w14:textId="77777777" w:rsidR="00880269" w:rsidRDefault="00880269" w:rsidP="0063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5B"/>
      </v:shape>
    </w:pict>
  </w:numPicBullet>
  <w:abstractNum w:abstractNumId="0" w15:restartNumberingAfterBreak="0">
    <w:nsid w:val="00EA415A"/>
    <w:multiLevelType w:val="hybridMultilevel"/>
    <w:tmpl w:val="C972AAF2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A7630D"/>
    <w:multiLevelType w:val="hybridMultilevel"/>
    <w:tmpl w:val="6E4CF1C2"/>
    <w:lvl w:ilvl="0" w:tplc="D8585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513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2E23F7F"/>
    <w:multiLevelType w:val="hybridMultilevel"/>
    <w:tmpl w:val="1EA05C44"/>
    <w:lvl w:ilvl="0" w:tplc="C72EE49E">
      <w:numFmt w:val="bullet"/>
      <w:lvlText w:val="-"/>
      <w:lvlJc w:val="left"/>
      <w:pPr>
        <w:ind w:left="-207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04D16774"/>
    <w:multiLevelType w:val="hybridMultilevel"/>
    <w:tmpl w:val="5726B34E"/>
    <w:lvl w:ilvl="0" w:tplc="9B8CCE4A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75E"/>
    <w:multiLevelType w:val="hybridMultilevel"/>
    <w:tmpl w:val="9844D8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54972"/>
    <w:multiLevelType w:val="hybridMultilevel"/>
    <w:tmpl w:val="C0F07026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2F3"/>
    <w:multiLevelType w:val="hybridMultilevel"/>
    <w:tmpl w:val="7E0C378A"/>
    <w:lvl w:ilvl="0" w:tplc="0408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587214D"/>
    <w:multiLevelType w:val="hybridMultilevel"/>
    <w:tmpl w:val="9D2A05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C119C"/>
    <w:multiLevelType w:val="hybridMultilevel"/>
    <w:tmpl w:val="5D8E8978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76A0"/>
    <w:multiLevelType w:val="multilevel"/>
    <w:tmpl w:val="22DEF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81CA7"/>
    <w:multiLevelType w:val="hybridMultilevel"/>
    <w:tmpl w:val="BA9A1792"/>
    <w:lvl w:ilvl="0" w:tplc="D4A41042">
      <w:start w:val="1"/>
      <w:numFmt w:val="upperRoman"/>
      <w:lvlText w:val="%1V."/>
      <w:lvlJc w:val="right"/>
      <w:pPr>
        <w:ind w:left="720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5A80"/>
    <w:multiLevelType w:val="hybridMultilevel"/>
    <w:tmpl w:val="5C6C065E"/>
    <w:lvl w:ilvl="0" w:tplc="D8585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440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6D12B9"/>
    <w:multiLevelType w:val="hybridMultilevel"/>
    <w:tmpl w:val="FE98C6A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24324"/>
    <w:multiLevelType w:val="multilevel"/>
    <w:tmpl w:val="AB4AA22A"/>
    <w:styleLink w:val="Style1"/>
    <w:lvl w:ilvl="0">
      <w:start w:val="1"/>
      <w:numFmt w:val="upperRoman"/>
      <w:lvlText w:val="%1."/>
      <w:lvlJc w:val="right"/>
      <w:pPr>
        <w:ind w:left="2160" w:hanging="360"/>
      </w:pPr>
      <w:rPr>
        <w:rFonts w:hint="default"/>
        <w:b/>
        <w:spacing w:val="0"/>
        <w14:cntxtAlts w14:val="0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4" w15:restartNumberingAfterBreak="0">
    <w:nsid w:val="20910378"/>
    <w:multiLevelType w:val="multilevel"/>
    <w:tmpl w:val="8578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F36C4B"/>
    <w:multiLevelType w:val="hybridMultilevel"/>
    <w:tmpl w:val="BD7602EE"/>
    <w:lvl w:ilvl="0" w:tplc="F6F81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98B66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D04"/>
    <w:multiLevelType w:val="hybridMultilevel"/>
    <w:tmpl w:val="C598EC24"/>
    <w:lvl w:ilvl="0" w:tplc="D8585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440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480481"/>
    <w:multiLevelType w:val="hybridMultilevel"/>
    <w:tmpl w:val="CFBCE64E"/>
    <w:lvl w:ilvl="0" w:tplc="D8585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440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636742"/>
    <w:multiLevelType w:val="multilevel"/>
    <w:tmpl w:val="ABEABC3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70D4449"/>
    <w:multiLevelType w:val="hybridMultilevel"/>
    <w:tmpl w:val="E5D6D82A"/>
    <w:lvl w:ilvl="0" w:tplc="D8585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440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68773E"/>
    <w:multiLevelType w:val="hybridMultilevel"/>
    <w:tmpl w:val="A73048BC"/>
    <w:lvl w:ilvl="0" w:tplc="D8585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353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AC9273D"/>
    <w:multiLevelType w:val="hybridMultilevel"/>
    <w:tmpl w:val="FD16CE96"/>
    <w:lvl w:ilvl="0" w:tplc="7A5EEDF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C7135CF"/>
    <w:multiLevelType w:val="hybridMultilevel"/>
    <w:tmpl w:val="FAA4329A"/>
    <w:lvl w:ilvl="0" w:tplc="D8585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440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F63838"/>
    <w:multiLevelType w:val="multilevel"/>
    <w:tmpl w:val="FFB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60134C"/>
    <w:multiLevelType w:val="hybridMultilevel"/>
    <w:tmpl w:val="69CC1C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74F28"/>
    <w:multiLevelType w:val="hybridMultilevel"/>
    <w:tmpl w:val="12B047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3A320D"/>
    <w:multiLevelType w:val="multilevel"/>
    <w:tmpl w:val="91AE24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302DC6"/>
    <w:multiLevelType w:val="hybridMultilevel"/>
    <w:tmpl w:val="5D2026BE"/>
    <w:lvl w:ilvl="0" w:tplc="7A5EE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65852"/>
    <w:multiLevelType w:val="hybridMultilevel"/>
    <w:tmpl w:val="21F63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70C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52B5195"/>
    <w:multiLevelType w:val="hybridMultilevel"/>
    <w:tmpl w:val="2CB8F0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1941"/>
    <w:multiLevelType w:val="multilevel"/>
    <w:tmpl w:val="AB4AA22A"/>
    <w:numStyleLink w:val="Style1"/>
  </w:abstractNum>
  <w:abstractNum w:abstractNumId="32" w15:restartNumberingAfterBreak="0">
    <w:nsid w:val="7BA3021F"/>
    <w:multiLevelType w:val="hybridMultilevel"/>
    <w:tmpl w:val="F98AAFD8"/>
    <w:lvl w:ilvl="0" w:tplc="D8585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862" w:hanging="360"/>
      </w:pPr>
      <w:rPr>
        <w:rFonts w:hint="default"/>
        <w:b/>
        <w:spacing w:val="0"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4883108">
    <w:abstractNumId w:val="26"/>
  </w:num>
  <w:num w:numId="2" w16cid:durableId="74325395">
    <w:abstractNumId w:val="18"/>
  </w:num>
  <w:num w:numId="3" w16cid:durableId="317155332">
    <w:abstractNumId w:val="8"/>
  </w:num>
  <w:num w:numId="4" w16cid:durableId="663583869">
    <w:abstractNumId w:val="23"/>
  </w:num>
  <w:num w:numId="5" w16cid:durableId="170995992">
    <w:abstractNumId w:val="15"/>
  </w:num>
  <w:num w:numId="6" w16cid:durableId="950091331">
    <w:abstractNumId w:val="9"/>
  </w:num>
  <w:num w:numId="7" w16cid:durableId="867645599">
    <w:abstractNumId w:val="19"/>
  </w:num>
  <w:num w:numId="8" w16cid:durableId="259023030">
    <w:abstractNumId w:val="22"/>
  </w:num>
  <w:num w:numId="9" w16cid:durableId="568615535">
    <w:abstractNumId w:val="11"/>
  </w:num>
  <w:num w:numId="10" w16cid:durableId="1246308471">
    <w:abstractNumId w:val="10"/>
  </w:num>
  <w:num w:numId="11" w16cid:durableId="803740080">
    <w:abstractNumId w:val="13"/>
  </w:num>
  <w:num w:numId="12" w16cid:durableId="1013995505">
    <w:abstractNumId w:val="31"/>
  </w:num>
  <w:num w:numId="13" w16cid:durableId="1618104172">
    <w:abstractNumId w:val="3"/>
  </w:num>
  <w:num w:numId="14" w16cid:durableId="383716452">
    <w:abstractNumId w:val="0"/>
  </w:num>
  <w:num w:numId="15" w16cid:durableId="1379159094">
    <w:abstractNumId w:val="32"/>
  </w:num>
  <w:num w:numId="16" w16cid:durableId="1370762768">
    <w:abstractNumId w:val="20"/>
  </w:num>
  <w:num w:numId="17" w16cid:durableId="1377395385">
    <w:abstractNumId w:val="17"/>
  </w:num>
  <w:num w:numId="18" w16cid:durableId="757949377">
    <w:abstractNumId w:val="16"/>
  </w:num>
  <w:num w:numId="19" w16cid:durableId="405997844">
    <w:abstractNumId w:val="1"/>
  </w:num>
  <w:num w:numId="20" w16cid:durableId="1294406695">
    <w:abstractNumId w:val="6"/>
  </w:num>
  <w:num w:numId="21" w16cid:durableId="199124602">
    <w:abstractNumId w:val="25"/>
  </w:num>
  <w:num w:numId="22" w16cid:durableId="76564597">
    <w:abstractNumId w:val="24"/>
  </w:num>
  <w:num w:numId="23" w16cid:durableId="1959217928">
    <w:abstractNumId w:val="4"/>
  </w:num>
  <w:num w:numId="24" w16cid:durableId="1046175891">
    <w:abstractNumId w:val="12"/>
  </w:num>
  <w:num w:numId="25" w16cid:durableId="1438598572">
    <w:abstractNumId w:val="7"/>
  </w:num>
  <w:num w:numId="26" w16cid:durableId="742313">
    <w:abstractNumId w:val="29"/>
  </w:num>
  <w:num w:numId="27" w16cid:durableId="91360684">
    <w:abstractNumId w:val="27"/>
  </w:num>
  <w:num w:numId="28" w16cid:durableId="314801272">
    <w:abstractNumId w:val="14"/>
  </w:num>
  <w:num w:numId="29" w16cid:durableId="810170131">
    <w:abstractNumId w:val="5"/>
  </w:num>
  <w:num w:numId="30" w16cid:durableId="1627857835">
    <w:abstractNumId w:val="21"/>
  </w:num>
  <w:num w:numId="31" w16cid:durableId="2068844892">
    <w:abstractNumId w:val="30"/>
  </w:num>
  <w:num w:numId="32" w16cid:durableId="1979993405">
    <w:abstractNumId w:val="28"/>
  </w:num>
  <w:num w:numId="33" w16cid:durableId="810824125">
    <w:abstractNumId w:val="2"/>
  </w:num>
  <w:num w:numId="34" w16cid:durableId="272783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8A"/>
    <w:rsid w:val="00000748"/>
    <w:rsid w:val="000053F4"/>
    <w:rsid w:val="00007657"/>
    <w:rsid w:val="000109AF"/>
    <w:rsid w:val="00012C79"/>
    <w:rsid w:val="00012FB7"/>
    <w:rsid w:val="000130C8"/>
    <w:rsid w:val="000133BB"/>
    <w:rsid w:val="00020D57"/>
    <w:rsid w:val="000210D4"/>
    <w:rsid w:val="0002112A"/>
    <w:rsid w:val="00023220"/>
    <w:rsid w:val="00024021"/>
    <w:rsid w:val="00024874"/>
    <w:rsid w:val="00026823"/>
    <w:rsid w:val="00032DA5"/>
    <w:rsid w:val="00033236"/>
    <w:rsid w:val="00034D54"/>
    <w:rsid w:val="0003622A"/>
    <w:rsid w:val="00036868"/>
    <w:rsid w:val="0003793A"/>
    <w:rsid w:val="00037D13"/>
    <w:rsid w:val="00043386"/>
    <w:rsid w:val="000438DB"/>
    <w:rsid w:val="00044785"/>
    <w:rsid w:val="00050B02"/>
    <w:rsid w:val="00050D64"/>
    <w:rsid w:val="00050E4A"/>
    <w:rsid w:val="000514D0"/>
    <w:rsid w:val="00051EED"/>
    <w:rsid w:val="0005264E"/>
    <w:rsid w:val="00052C08"/>
    <w:rsid w:val="0005373A"/>
    <w:rsid w:val="00056670"/>
    <w:rsid w:val="00057467"/>
    <w:rsid w:val="00057DFF"/>
    <w:rsid w:val="00060366"/>
    <w:rsid w:val="00060D11"/>
    <w:rsid w:val="00060EA5"/>
    <w:rsid w:val="00063D4A"/>
    <w:rsid w:val="000646D0"/>
    <w:rsid w:val="00066711"/>
    <w:rsid w:val="00067FD0"/>
    <w:rsid w:val="0007098B"/>
    <w:rsid w:val="00070B08"/>
    <w:rsid w:val="000715B2"/>
    <w:rsid w:val="00077659"/>
    <w:rsid w:val="00081714"/>
    <w:rsid w:val="00081B71"/>
    <w:rsid w:val="00081C8D"/>
    <w:rsid w:val="00081FDB"/>
    <w:rsid w:val="00086EC2"/>
    <w:rsid w:val="000875DC"/>
    <w:rsid w:val="00090A61"/>
    <w:rsid w:val="000923CE"/>
    <w:rsid w:val="000A01F4"/>
    <w:rsid w:val="000A16BD"/>
    <w:rsid w:val="000A22AE"/>
    <w:rsid w:val="000A2EFA"/>
    <w:rsid w:val="000A5115"/>
    <w:rsid w:val="000A5BFF"/>
    <w:rsid w:val="000B0611"/>
    <w:rsid w:val="000B21C9"/>
    <w:rsid w:val="000B2EAF"/>
    <w:rsid w:val="000B73BA"/>
    <w:rsid w:val="000B7594"/>
    <w:rsid w:val="000C3A93"/>
    <w:rsid w:val="000C44EF"/>
    <w:rsid w:val="000C4947"/>
    <w:rsid w:val="000C4A81"/>
    <w:rsid w:val="000C4CB0"/>
    <w:rsid w:val="000C67AF"/>
    <w:rsid w:val="000C6FF2"/>
    <w:rsid w:val="000C72FC"/>
    <w:rsid w:val="000C75C0"/>
    <w:rsid w:val="000D0867"/>
    <w:rsid w:val="000D13F7"/>
    <w:rsid w:val="000D1D87"/>
    <w:rsid w:val="000D2ECA"/>
    <w:rsid w:val="000D42AC"/>
    <w:rsid w:val="000D4D4B"/>
    <w:rsid w:val="000D7CEA"/>
    <w:rsid w:val="000E0D0C"/>
    <w:rsid w:val="000E1EB0"/>
    <w:rsid w:val="000E1F9C"/>
    <w:rsid w:val="000E27FB"/>
    <w:rsid w:val="000E3964"/>
    <w:rsid w:val="000E4030"/>
    <w:rsid w:val="000E4E1C"/>
    <w:rsid w:val="000F3173"/>
    <w:rsid w:val="000F38E7"/>
    <w:rsid w:val="000F3FE5"/>
    <w:rsid w:val="000F4011"/>
    <w:rsid w:val="000F571C"/>
    <w:rsid w:val="000F7456"/>
    <w:rsid w:val="001015D8"/>
    <w:rsid w:val="00101949"/>
    <w:rsid w:val="001023E9"/>
    <w:rsid w:val="00103134"/>
    <w:rsid w:val="001039B4"/>
    <w:rsid w:val="00107580"/>
    <w:rsid w:val="001101A3"/>
    <w:rsid w:val="0011178E"/>
    <w:rsid w:val="00114B02"/>
    <w:rsid w:val="00117A4E"/>
    <w:rsid w:val="00120172"/>
    <w:rsid w:val="00122484"/>
    <w:rsid w:val="001228CA"/>
    <w:rsid w:val="00122F9A"/>
    <w:rsid w:val="00123ADF"/>
    <w:rsid w:val="00123FB0"/>
    <w:rsid w:val="00124368"/>
    <w:rsid w:val="00124691"/>
    <w:rsid w:val="00124F3A"/>
    <w:rsid w:val="0012518F"/>
    <w:rsid w:val="001325B9"/>
    <w:rsid w:val="00132ED6"/>
    <w:rsid w:val="0013331C"/>
    <w:rsid w:val="00133B89"/>
    <w:rsid w:val="00135599"/>
    <w:rsid w:val="00135E8C"/>
    <w:rsid w:val="0013609A"/>
    <w:rsid w:val="00136905"/>
    <w:rsid w:val="00137142"/>
    <w:rsid w:val="00137CEF"/>
    <w:rsid w:val="00142D5A"/>
    <w:rsid w:val="001431A0"/>
    <w:rsid w:val="00144389"/>
    <w:rsid w:val="00144ECE"/>
    <w:rsid w:val="001470A4"/>
    <w:rsid w:val="001514A2"/>
    <w:rsid w:val="0015182F"/>
    <w:rsid w:val="0015320C"/>
    <w:rsid w:val="00154585"/>
    <w:rsid w:val="0015665D"/>
    <w:rsid w:val="00156F7E"/>
    <w:rsid w:val="0015766D"/>
    <w:rsid w:val="001576FF"/>
    <w:rsid w:val="00160D08"/>
    <w:rsid w:val="00160D8B"/>
    <w:rsid w:val="00161748"/>
    <w:rsid w:val="00170182"/>
    <w:rsid w:val="00170A65"/>
    <w:rsid w:val="00173233"/>
    <w:rsid w:val="0017434E"/>
    <w:rsid w:val="00174B59"/>
    <w:rsid w:val="00177596"/>
    <w:rsid w:val="00177971"/>
    <w:rsid w:val="00180184"/>
    <w:rsid w:val="00183EDD"/>
    <w:rsid w:val="0018596A"/>
    <w:rsid w:val="00190D99"/>
    <w:rsid w:val="0019211A"/>
    <w:rsid w:val="001A288A"/>
    <w:rsid w:val="001A2D89"/>
    <w:rsid w:val="001A3F20"/>
    <w:rsid w:val="001A7FCE"/>
    <w:rsid w:val="001B1F21"/>
    <w:rsid w:val="001B2071"/>
    <w:rsid w:val="001B2FAE"/>
    <w:rsid w:val="001B4B84"/>
    <w:rsid w:val="001B54A6"/>
    <w:rsid w:val="001B5749"/>
    <w:rsid w:val="001B5861"/>
    <w:rsid w:val="001B63DF"/>
    <w:rsid w:val="001B759C"/>
    <w:rsid w:val="001B7802"/>
    <w:rsid w:val="001C072C"/>
    <w:rsid w:val="001C410F"/>
    <w:rsid w:val="001C4D8C"/>
    <w:rsid w:val="001C6B55"/>
    <w:rsid w:val="001C7717"/>
    <w:rsid w:val="001C7F83"/>
    <w:rsid w:val="001D20DE"/>
    <w:rsid w:val="001D5FA0"/>
    <w:rsid w:val="001D7CD4"/>
    <w:rsid w:val="001E099B"/>
    <w:rsid w:val="001E0AEE"/>
    <w:rsid w:val="001E0FA4"/>
    <w:rsid w:val="001E212F"/>
    <w:rsid w:val="001E267E"/>
    <w:rsid w:val="001E2B06"/>
    <w:rsid w:val="001E423A"/>
    <w:rsid w:val="001E49DD"/>
    <w:rsid w:val="001E61D2"/>
    <w:rsid w:val="001E6F40"/>
    <w:rsid w:val="001E7C29"/>
    <w:rsid w:val="001F2003"/>
    <w:rsid w:val="001F28C7"/>
    <w:rsid w:val="001F38C2"/>
    <w:rsid w:val="001F4EFB"/>
    <w:rsid w:val="001F50D4"/>
    <w:rsid w:val="001F581F"/>
    <w:rsid w:val="001F7613"/>
    <w:rsid w:val="00201FC5"/>
    <w:rsid w:val="002030C6"/>
    <w:rsid w:val="00206B9F"/>
    <w:rsid w:val="002108D1"/>
    <w:rsid w:val="0021179D"/>
    <w:rsid w:val="002159CF"/>
    <w:rsid w:val="00222028"/>
    <w:rsid w:val="002221D0"/>
    <w:rsid w:val="0022293A"/>
    <w:rsid w:val="00225F1D"/>
    <w:rsid w:val="00226078"/>
    <w:rsid w:val="002260F5"/>
    <w:rsid w:val="00227176"/>
    <w:rsid w:val="00227BCD"/>
    <w:rsid w:val="00227F5D"/>
    <w:rsid w:val="00230333"/>
    <w:rsid w:val="002307C5"/>
    <w:rsid w:val="002333CF"/>
    <w:rsid w:val="0023441E"/>
    <w:rsid w:val="002344F8"/>
    <w:rsid w:val="00240BCD"/>
    <w:rsid w:val="00242266"/>
    <w:rsid w:val="002423FB"/>
    <w:rsid w:val="00242DE1"/>
    <w:rsid w:val="00245E7E"/>
    <w:rsid w:val="0025044F"/>
    <w:rsid w:val="00251CD8"/>
    <w:rsid w:val="0025272E"/>
    <w:rsid w:val="00254818"/>
    <w:rsid w:val="002561A8"/>
    <w:rsid w:val="002608D4"/>
    <w:rsid w:val="00260E4C"/>
    <w:rsid w:val="0026102E"/>
    <w:rsid w:val="00261B1D"/>
    <w:rsid w:val="0026286E"/>
    <w:rsid w:val="00262FC2"/>
    <w:rsid w:val="00263168"/>
    <w:rsid w:val="00263553"/>
    <w:rsid w:val="00265F63"/>
    <w:rsid w:val="002673A8"/>
    <w:rsid w:val="002679B1"/>
    <w:rsid w:val="00267EA4"/>
    <w:rsid w:val="002714F0"/>
    <w:rsid w:val="0027228E"/>
    <w:rsid w:val="002741D5"/>
    <w:rsid w:val="00274BEF"/>
    <w:rsid w:val="00275316"/>
    <w:rsid w:val="002753A5"/>
    <w:rsid w:val="0027779B"/>
    <w:rsid w:val="00280056"/>
    <w:rsid w:val="002810FD"/>
    <w:rsid w:val="00283CC9"/>
    <w:rsid w:val="002842B7"/>
    <w:rsid w:val="00291E08"/>
    <w:rsid w:val="0029306B"/>
    <w:rsid w:val="00293CE7"/>
    <w:rsid w:val="00294196"/>
    <w:rsid w:val="00295077"/>
    <w:rsid w:val="0029600F"/>
    <w:rsid w:val="00296736"/>
    <w:rsid w:val="002A3E74"/>
    <w:rsid w:val="002A5D80"/>
    <w:rsid w:val="002A6735"/>
    <w:rsid w:val="002A6835"/>
    <w:rsid w:val="002A7E9C"/>
    <w:rsid w:val="002B1747"/>
    <w:rsid w:val="002B252B"/>
    <w:rsid w:val="002B67D1"/>
    <w:rsid w:val="002B6EF6"/>
    <w:rsid w:val="002B7656"/>
    <w:rsid w:val="002B7EFE"/>
    <w:rsid w:val="002C0F99"/>
    <w:rsid w:val="002C1B0D"/>
    <w:rsid w:val="002C1CB6"/>
    <w:rsid w:val="002C2D00"/>
    <w:rsid w:val="002D1F73"/>
    <w:rsid w:val="002D6874"/>
    <w:rsid w:val="002D6B8E"/>
    <w:rsid w:val="002D6C87"/>
    <w:rsid w:val="002E356E"/>
    <w:rsid w:val="002E5441"/>
    <w:rsid w:val="002E681E"/>
    <w:rsid w:val="002E7524"/>
    <w:rsid w:val="002F3095"/>
    <w:rsid w:val="002F3E9D"/>
    <w:rsid w:val="002F4E33"/>
    <w:rsid w:val="00300067"/>
    <w:rsid w:val="00301099"/>
    <w:rsid w:val="00302F1D"/>
    <w:rsid w:val="00303B9D"/>
    <w:rsid w:val="00305D4A"/>
    <w:rsid w:val="00310B41"/>
    <w:rsid w:val="0031104E"/>
    <w:rsid w:val="00311E7A"/>
    <w:rsid w:val="00311FAE"/>
    <w:rsid w:val="00312BCC"/>
    <w:rsid w:val="00313160"/>
    <w:rsid w:val="00313711"/>
    <w:rsid w:val="00314433"/>
    <w:rsid w:val="0031565C"/>
    <w:rsid w:val="00317EF5"/>
    <w:rsid w:val="00320E1C"/>
    <w:rsid w:val="00322DB4"/>
    <w:rsid w:val="0032325A"/>
    <w:rsid w:val="003241DF"/>
    <w:rsid w:val="003328E7"/>
    <w:rsid w:val="00332FD0"/>
    <w:rsid w:val="003360CE"/>
    <w:rsid w:val="003369BA"/>
    <w:rsid w:val="0034036E"/>
    <w:rsid w:val="0034088D"/>
    <w:rsid w:val="00341B31"/>
    <w:rsid w:val="00343D60"/>
    <w:rsid w:val="00345080"/>
    <w:rsid w:val="00345C46"/>
    <w:rsid w:val="00347F31"/>
    <w:rsid w:val="003516F7"/>
    <w:rsid w:val="00352712"/>
    <w:rsid w:val="003530FE"/>
    <w:rsid w:val="003536DF"/>
    <w:rsid w:val="0035435D"/>
    <w:rsid w:val="00355F1D"/>
    <w:rsid w:val="00360128"/>
    <w:rsid w:val="00360211"/>
    <w:rsid w:val="00364AF8"/>
    <w:rsid w:val="00364B56"/>
    <w:rsid w:val="00365E18"/>
    <w:rsid w:val="00366324"/>
    <w:rsid w:val="00366543"/>
    <w:rsid w:val="00370859"/>
    <w:rsid w:val="00370918"/>
    <w:rsid w:val="00370C2E"/>
    <w:rsid w:val="00372515"/>
    <w:rsid w:val="00372B52"/>
    <w:rsid w:val="003746ED"/>
    <w:rsid w:val="00384077"/>
    <w:rsid w:val="00384C86"/>
    <w:rsid w:val="0039080E"/>
    <w:rsid w:val="00393A4E"/>
    <w:rsid w:val="00393F4F"/>
    <w:rsid w:val="00394E54"/>
    <w:rsid w:val="00397CC4"/>
    <w:rsid w:val="00397CCE"/>
    <w:rsid w:val="003A24FE"/>
    <w:rsid w:val="003A4715"/>
    <w:rsid w:val="003A4B5F"/>
    <w:rsid w:val="003A605B"/>
    <w:rsid w:val="003A6ABE"/>
    <w:rsid w:val="003A7221"/>
    <w:rsid w:val="003A7C98"/>
    <w:rsid w:val="003B0B68"/>
    <w:rsid w:val="003B1D11"/>
    <w:rsid w:val="003B4457"/>
    <w:rsid w:val="003B4689"/>
    <w:rsid w:val="003B551C"/>
    <w:rsid w:val="003B5D57"/>
    <w:rsid w:val="003B5EAE"/>
    <w:rsid w:val="003C1213"/>
    <w:rsid w:val="003C130D"/>
    <w:rsid w:val="003C734F"/>
    <w:rsid w:val="003C75B5"/>
    <w:rsid w:val="003C77EF"/>
    <w:rsid w:val="003D08C7"/>
    <w:rsid w:val="003D0E97"/>
    <w:rsid w:val="003D3B92"/>
    <w:rsid w:val="003D4D4C"/>
    <w:rsid w:val="003D4FF3"/>
    <w:rsid w:val="003D5959"/>
    <w:rsid w:val="003D5A90"/>
    <w:rsid w:val="003D64EE"/>
    <w:rsid w:val="003E0587"/>
    <w:rsid w:val="003E19EB"/>
    <w:rsid w:val="003E602D"/>
    <w:rsid w:val="003F2325"/>
    <w:rsid w:val="003F715F"/>
    <w:rsid w:val="003F72A2"/>
    <w:rsid w:val="00400101"/>
    <w:rsid w:val="00400D3F"/>
    <w:rsid w:val="00401F3D"/>
    <w:rsid w:val="00403F8D"/>
    <w:rsid w:val="004046A2"/>
    <w:rsid w:val="00404A7E"/>
    <w:rsid w:val="0040509C"/>
    <w:rsid w:val="00410437"/>
    <w:rsid w:val="0041105D"/>
    <w:rsid w:val="00411156"/>
    <w:rsid w:val="004115BF"/>
    <w:rsid w:val="00411E49"/>
    <w:rsid w:val="00413EB9"/>
    <w:rsid w:val="004151E8"/>
    <w:rsid w:val="00420807"/>
    <w:rsid w:val="004210B8"/>
    <w:rsid w:val="0042135E"/>
    <w:rsid w:val="00421F9C"/>
    <w:rsid w:val="004223E3"/>
    <w:rsid w:val="00425D62"/>
    <w:rsid w:val="00426882"/>
    <w:rsid w:val="00426A68"/>
    <w:rsid w:val="00427569"/>
    <w:rsid w:val="0043192E"/>
    <w:rsid w:val="00432097"/>
    <w:rsid w:val="004367BE"/>
    <w:rsid w:val="00436EBD"/>
    <w:rsid w:val="00436FDC"/>
    <w:rsid w:val="004377DA"/>
    <w:rsid w:val="004406DE"/>
    <w:rsid w:val="00443C2C"/>
    <w:rsid w:val="004441B0"/>
    <w:rsid w:val="004441ED"/>
    <w:rsid w:val="004445E1"/>
    <w:rsid w:val="00444973"/>
    <w:rsid w:val="00444DB3"/>
    <w:rsid w:val="004452F0"/>
    <w:rsid w:val="00445C84"/>
    <w:rsid w:val="00445FA1"/>
    <w:rsid w:val="00450D5D"/>
    <w:rsid w:val="00451385"/>
    <w:rsid w:val="00453033"/>
    <w:rsid w:val="00455215"/>
    <w:rsid w:val="004552E9"/>
    <w:rsid w:val="00455F5C"/>
    <w:rsid w:val="004572A3"/>
    <w:rsid w:val="00457B11"/>
    <w:rsid w:val="00457C4A"/>
    <w:rsid w:val="00462B75"/>
    <w:rsid w:val="00463306"/>
    <w:rsid w:val="00463F5D"/>
    <w:rsid w:val="00464679"/>
    <w:rsid w:val="0046547C"/>
    <w:rsid w:val="00466BF2"/>
    <w:rsid w:val="00471FF0"/>
    <w:rsid w:val="00472C7B"/>
    <w:rsid w:val="004765A8"/>
    <w:rsid w:val="00477515"/>
    <w:rsid w:val="004836B9"/>
    <w:rsid w:val="0048435D"/>
    <w:rsid w:val="004863DE"/>
    <w:rsid w:val="004901B0"/>
    <w:rsid w:val="004903E0"/>
    <w:rsid w:val="00492EE4"/>
    <w:rsid w:val="004934E6"/>
    <w:rsid w:val="00493D45"/>
    <w:rsid w:val="00493E37"/>
    <w:rsid w:val="00494AA8"/>
    <w:rsid w:val="004962FB"/>
    <w:rsid w:val="004A1515"/>
    <w:rsid w:val="004A1D75"/>
    <w:rsid w:val="004A21FB"/>
    <w:rsid w:val="004A24C5"/>
    <w:rsid w:val="004A3724"/>
    <w:rsid w:val="004A3F9D"/>
    <w:rsid w:val="004A4673"/>
    <w:rsid w:val="004A47FC"/>
    <w:rsid w:val="004A5E5B"/>
    <w:rsid w:val="004A6EE1"/>
    <w:rsid w:val="004B0A6A"/>
    <w:rsid w:val="004B0BCA"/>
    <w:rsid w:val="004B3140"/>
    <w:rsid w:val="004B3BB7"/>
    <w:rsid w:val="004B45A7"/>
    <w:rsid w:val="004B49AF"/>
    <w:rsid w:val="004B508F"/>
    <w:rsid w:val="004B5A0A"/>
    <w:rsid w:val="004C02A7"/>
    <w:rsid w:val="004C1510"/>
    <w:rsid w:val="004C1C35"/>
    <w:rsid w:val="004C29DA"/>
    <w:rsid w:val="004C7E8C"/>
    <w:rsid w:val="004D04B4"/>
    <w:rsid w:val="004D11CB"/>
    <w:rsid w:val="004D2501"/>
    <w:rsid w:val="004D27BE"/>
    <w:rsid w:val="004D57DC"/>
    <w:rsid w:val="004D7997"/>
    <w:rsid w:val="004E08A2"/>
    <w:rsid w:val="004E2A43"/>
    <w:rsid w:val="004E30FD"/>
    <w:rsid w:val="004E5E2A"/>
    <w:rsid w:val="004E65FE"/>
    <w:rsid w:val="004E6AFC"/>
    <w:rsid w:val="004E778F"/>
    <w:rsid w:val="004E79AC"/>
    <w:rsid w:val="004F15E3"/>
    <w:rsid w:val="004F18C0"/>
    <w:rsid w:val="004F391A"/>
    <w:rsid w:val="004F4D42"/>
    <w:rsid w:val="004F6EB8"/>
    <w:rsid w:val="004F7328"/>
    <w:rsid w:val="00503339"/>
    <w:rsid w:val="005036C4"/>
    <w:rsid w:val="00505D67"/>
    <w:rsid w:val="00505E5F"/>
    <w:rsid w:val="00506620"/>
    <w:rsid w:val="00507296"/>
    <w:rsid w:val="0051142E"/>
    <w:rsid w:val="0051218C"/>
    <w:rsid w:val="00513E1E"/>
    <w:rsid w:val="00515A3D"/>
    <w:rsid w:val="00516333"/>
    <w:rsid w:val="00516B21"/>
    <w:rsid w:val="005179B7"/>
    <w:rsid w:val="00517C0B"/>
    <w:rsid w:val="0052319C"/>
    <w:rsid w:val="005250F6"/>
    <w:rsid w:val="00526642"/>
    <w:rsid w:val="005269B1"/>
    <w:rsid w:val="005341E9"/>
    <w:rsid w:val="00535497"/>
    <w:rsid w:val="00537113"/>
    <w:rsid w:val="00537C44"/>
    <w:rsid w:val="00541F4F"/>
    <w:rsid w:val="00543297"/>
    <w:rsid w:val="00545779"/>
    <w:rsid w:val="00547897"/>
    <w:rsid w:val="00547BF8"/>
    <w:rsid w:val="005503BD"/>
    <w:rsid w:val="00550B94"/>
    <w:rsid w:val="00554928"/>
    <w:rsid w:val="00555F23"/>
    <w:rsid w:val="00557471"/>
    <w:rsid w:val="0056011E"/>
    <w:rsid w:val="005608DA"/>
    <w:rsid w:val="00561E44"/>
    <w:rsid w:val="0056206A"/>
    <w:rsid w:val="00562C20"/>
    <w:rsid w:val="00566821"/>
    <w:rsid w:val="005703EE"/>
    <w:rsid w:val="005715F1"/>
    <w:rsid w:val="00571627"/>
    <w:rsid w:val="005723BD"/>
    <w:rsid w:val="00572699"/>
    <w:rsid w:val="00573CAC"/>
    <w:rsid w:val="0057469C"/>
    <w:rsid w:val="00577A05"/>
    <w:rsid w:val="0058139B"/>
    <w:rsid w:val="0058456C"/>
    <w:rsid w:val="00586766"/>
    <w:rsid w:val="00587B37"/>
    <w:rsid w:val="00587D5E"/>
    <w:rsid w:val="00587D67"/>
    <w:rsid w:val="005905C6"/>
    <w:rsid w:val="00593AAE"/>
    <w:rsid w:val="00594F2A"/>
    <w:rsid w:val="00595972"/>
    <w:rsid w:val="00596709"/>
    <w:rsid w:val="005967C9"/>
    <w:rsid w:val="00597E35"/>
    <w:rsid w:val="005A02DE"/>
    <w:rsid w:val="005A22C9"/>
    <w:rsid w:val="005A28D3"/>
    <w:rsid w:val="005A42BD"/>
    <w:rsid w:val="005A5022"/>
    <w:rsid w:val="005A539F"/>
    <w:rsid w:val="005A5549"/>
    <w:rsid w:val="005A6E90"/>
    <w:rsid w:val="005C0033"/>
    <w:rsid w:val="005C12EE"/>
    <w:rsid w:val="005C1799"/>
    <w:rsid w:val="005C5326"/>
    <w:rsid w:val="005C5BEE"/>
    <w:rsid w:val="005D0272"/>
    <w:rsid w:val="005D02CE"/>
    <w:rsid w:val="005D09C3"/>
    <w:rsid w:val="005D0D85"/>
    <w:rsid w:val="005D2400"/>
    <w:rsid w:val="005D25FA"/>
    <w:rsid w:val="005D2D65"/>
    <w:rsid w:val="005D335D"/>
    <w:rsid w:val="005D3E74"/>
    <w:rsid w:val="005D6568"/>
    <w:rsid w:val="005D6F5A"/>
    <w:rsid w:val="005D7643"/>
    <w:rsid w:val="005D7E1C"/>
    <w:rsid w:val="005E143C"/>
    <w:rsid w:val="005E32B9"/>
    <w:rsid w:val="005E51C6"/>
    <w:rsid w:val="005E76D4"/>
    <w:rsid w:val="005F036C"/>
    <w:rsid w:val="005F1639"/>
    <w:rsid w:val="005F4809"/>
    <w:rsid w:val="005F49C5"/>
    <w:rsid w:val="005F5AF8"/>
    <w:rsid w:val="005F7B8C"/>
    <w:rsid w:val="0060084F"/>
    <w:rsid w:val="006008DC"/>
    <w:rsid w:val="006049FF"/>
    <w:rsid w:val="00604BA0"/>
    <w:rsid w:val="00604EE2"/>
    <w:rsid w:val="00606687"/>
    <w:rsid w:val="006121DC"/>
    <w:rsid w:val="006133F4"/>
    <w:rsid w:val="0061350E"/>
    <w:rsid w:val="006135F6"/>
    <w:rsid w:val="0061367B"/>
    <w:rsid w:val="00613B16"/>
    <w:rsid w:val="0061648C"/>
    <w:rsid w:val="00617509"/>
    <w:rsid w:val="006231EC"/>
    <w:rsid w:val="006241F5"/>
    <w:rsid w:val="00632B1F"/>
    <w:rsid w:val="00632E44"/>
    <w:rsid w:val="00633E25"/>
    <w:rsid w:val="00635757"/>
    <w:rsid w:val="00636477"/>
    <w:rsid w:val="006368C8"/>
    <w:rsid w:val="00641141"/>
    <w:rsid w:val="00643887"/>
    <w:rsid w:val="006438A9"/>
    <w:rsid w:val="00644F9F"/>
    <w:rsid w:val="00646991"/>
    <w:rsid w:val="006506D0"/>
    <w:rsid w:val="006513EC"/>
    <w:rsid w:val="00652982"/>
    <w:rsid w:val="00654B5B"/>
    <w:rsid w:val="00654DE3"/>
    <w:rsid w:val="0065573D"/>
    <w:rsid w:val="00657467"/>
    <w:rsid w:val="00657704"/>
    <w:rsid w:val="00662CD2"/>
    <w:rsid w:val="00662F3A"/>
    <w:rsid w:val="00664664"/>
    <w:rsid w:val="00666F8F"/>
    <w:rsid w:val="00667C37"/>
    <w:rsid w:val="00670A18"/>
    <w:rsid w:val="00671DBD"/>
    <w:rsid w:val="006721D2"/>
    <w:rsid w:val="00673EB6"/>
    <w:rsid w:val="00675A47"/>
    <w:rsid w:val="0067621C"/>
    <w:rsid w:val="006804D5"/>
    <w:rsid w:val="00680B3A"/>
    <w:rsid w:val="00681D51"/>
    <w:rsid w:val="00683AE6"/>
    <w:rsid w:val="00685641"/>
    <w:rsid w:val="00685E47"/>
    <w:rsid w:val="00686A2C"/>
    <w:rsid w:val="00686E05"/>
    <w:rsid w:val="00691F1A"/>
    <w:rsid w:val="00692F83"/>
    <w:rsid w:val="00693BA9"/>
    <w:rsid w:val="0069495C"/>
    <w:rsid w:val="0069525C"/>
    <w:rsid w:val="00695F35"/>
    <w:rsid w:val="0069728E"/>
    <w:rsid w:val="006976C0"/>
    <w:rsid w:val="006A0906"/>
    <w:rsid w:val="006A1F9D"/>
    <w:rsid w:val="006A245D"/>
    <w:rsid w:val="006A25CE"/>
    <w:rsid w:val="006A299B"/>
    <w:rsid w:val="006A424D"/>
    <w:rsid w:val="006A7E09"/>
    <w:rsid w:val="006B02B6"/>
    <w:rsid w:val="006B1FDE"/>
    <w:rsid w:val="006B2D6C"/>
    <w:rsid w:val="006B5DCA"/>
    <w:rsid w:val="006B6439"/>
    <w:rsid w:val="006B6F7A"/>
    <w:rsid w:val="006C0150"/>
    <w:rsid w:val="006C113E"/>
    <w:rsid w:val="006C285B"/>
    <w:rsid w:val="006C577C"/>
    <w:rsid w:val="006D1EAD"/>
    <w:rsid w:val="006D4BB7"/>
    <w:rsid w:val="006D4D7D"/>
    <w:rsid w:val="006D5718"/>
    <w:rsid w:val="006D5E66"/>
    <w:rsid w:val="006D7DDE"/>
    <w:rsid w:val="006E2314"/>
    <w:rsid w:val="006E2B45"/>
    <w:rsid w:val="006E3250"/>
    <w:rsid w:val="006E3609"/>
    <w:rsid w:val="006E372E"/>
    <w:rsid w:val="006E3CA1"/>
    <w:rsid w:val="006E6589"/>
    <w:rsid w:val="006E6B77"/>
    <w:rsid w:val="006E7DC1"/>
    <w:rsid w:val="006E7EB3"/>
    <w:rsid w:val="006F09FA"/>
    <w:rsid w:val="006F1AED"/>
    <w:rsid w:val="006F298A"/>
    <w:rsid w:val="006F4115"/>
    <w:rsid w:val="006F4580"/>
    <w:rsid w:val="006F4582"/>
    <w:rsid w:val="006F4A28"/>
    <w:rsid w:val="006F4EF2"/>
    <w:rsid w:val="006F50CD"/>
    <w:rsid w:val="006F56DA"/>
    <w:rsid w:val="00700119"/>
    <w:rsid w:val="007028E4"/>
    <w:rsid w:val="007042AF"/>
    <w:rsid w:val="007051C2"/>
    <w:rsid w:val="007122BF"/>
    <w:rsid w:val="007138B7"/>
    <w:rsid w:val="00716B17"/>
    <w:rsid w:val="00716DF5"/>
    <w:rsid w:val="0071735F"/>
    <w:rsid w:val="007176DA"/>
    <w:rsid w:val="00723CCA"/>
    <w:rsid w:val="00727BA3"/>
    <w:rsid w:val="00731723"/>
    <w:rsid w:val="00733B54"/>
    <w:rsid w:val="0073485D"/>
    <w:rsid w:val="00734BBA"/>
    <w:rsid w:val="00735272"/>
    <w:rsid w:val="007355D0"/>
    <w:rsid w:val="00735A17"/>
    <w:rsid w:val="00735E30"/>
    <w:rsid w:val="0073696F"/>
    <w:rsid w:val="007477A7"/>
    <w:rsid w:val="00747DE6"/>
    <w:rsid w:val="007512C6"/>
    <w:rsid w:val="007546D3"/>
    <w:rsid w:val="00755194"/>
    <w:rsid w:val="00755472"/>
    <w:rsid w:val="007569F6"/>
    <w:rsid w:val="00757BAA"/>
    <w:rsid w:val="00760C5E"/>
    <w:rsid w:val="00760EAC"/>
    <w:rsid w:val="00761930"/>
    <w:rsid w:val="00761FE7"/>
    <w:rsid w:val="00762C2A"/>
    <w:rsid w:val="007641A0"/>
    <w:rsid w:val="00764A66"/>
    <w:rsid w:val="00764D05"/>
    <w:rsid w:val="00765D21"/>
    <w:rsid w:val="007708A7"/>
    <w:rsid w:val="00771983"/>
    <w:rsid w:val="00775424"/>
    <w:rsid w:val="00775F37"/>
    <w:rsid w:val="0077611F"/>
    <w:rsid w:val="00776834"/>
    <w:rsid w:val="00780BCF"/>
    <w:rsid w:val="00781E12"/>
    <w:rsid w:val="0078313A"/>
    <w:rsid w:val="0078404F"/>
    <w:rsid w:val="00785DF5"/>
    <w:rsid w:val="0078773D"/>
    <w:rsid w:val="00787E27"/>
    <w:rsid w:val="007918C8"/>
    <w:rsid w:val="00791F8D"/>
    <w:rsid w:val="007944A0"/>
    <w:rsid w:val="00794E8F"/>
    <w:rsid w:val="0079663A"/>
    <w:rsid w:val="007968BF"/>
    <w:rsid w:val="007A0FB9"/>
    <w:rsid w:val="007A2267"/>
    <w:rsid w:val="007A5BDA"/>
    <w:rsid w:val="007A64A7"/>
    <w:rsid w:val="007A6656"/>
    <w:rsid w:val="007B031F"/>
    <w:rsid w:val="007B08DF"/>
    <w:rsid w:val="007B1806"/>
    <w:rsid w:val="007B3D36"/>
    <w:rsid w:val="007B5823"/>
    <w:rsid w:val="007B5E20"/>
    <w:rsid w:val="007B6745"/>
    <w:rsid w:val="007B6E6F"/>
    <w:rsid w:val="007C19D7"/>
    <w:rsid w:val="007C2713"/>
    <w:rsid w:val="007C4118"/>
    <w:rsid w:val="007C4E59"/>
    <w:rsid w:val="007C5713"/>
    <w:rsid w:val="007C6F84"/>
    <w:rsid w:val="007C7FEF"/>
    <w:rsid w:val="007D020B"/>
    <w:rsid w:val="007D028C"/>
    <w:rsid w:val="007D1943"/>
    <w:rsid w:val="007D197E"/>
    <w:rsid w:val="007D3129"/>
    <w:rsid w:val="007D5642"/>
    <w:rsid w:val="007D5D8B"/>
    <w:rsid w:val="007D663A"/>
    <w:rsid w:val="007E0DAE"/>
    <w:rsid w:val="007E1C23"/>
    <w:rsid w:val="007E4E93"/>
    <w:rsid w:val="007E5A79"/>
    <w:rsid w:val="007E6172"/>
    <w:rsid w:val="007F20FF"/>
    <w:rsid w:val="00802BF5"/>
    <w:rsid w:val="0080518B"/>
    <w:rsid w:val="0080676A"/>
    <w:rsid w:val="008138AF"/>
    <w:rsid w:val="00813E7B"/>
    <w:rsid w:val="00815A9D"/>
    <w:rsid w:val="0082047E"/>
    <w:rsid w:val="00820D6E"/>
    <w:rsid w:val="0082149C"/>
    <w:rsid w:val="00822CAD"/>
    <w:rsid w:val="00824244"/>
    <w:rsid w:val="00824BFD"/>
    <w:rsid w:val="00827272"/>
    <w:rsid w:val="00827911"/>
    <w:rsid w:val="0083010F"/>
    <w:rsid w:val="00833D97"/>
    <w:rsid w:val="0083555D"/>
    <w:rsid w:val="00837530"/>
    <w:rsid w:val="008416C1"/>
    <w:rsid w:val="00841EF7"/>
    <w:rsid w:val="00842810"/>
    <w:rsid w:val="00844459"/>
    <w:rsid w:val="008450CA"/>
    <w:rsid w:val="00846035"/>
    <w:rsid w:val="008465D6"/>
    <w:rsid w:val="00846AC8"/>
    <w:rsid w:val="00846B18"/>
    <w:rsid w:val="00850C1A"/>
    <w:rsid w:val="00852A94"/>
    <w:rsid w:val="00852D58"/>
    <w:rsid w:val="00854CA9"/>
    <w:rsid w:val="008551E5"/>
    <w:rsid w:val="00856862"/>
    <w:rsid w:val="008609E8"/>
    <w:rsid w:val="00860C60"/>
    <w:rsid w:val="008610A7"/>
    <w:rsid w:val="00863FFF"/>
    <w:rsid w:val="00864B61"/>
    <w:rsid w:val="00864E3A"/>
    <w:rsid w:val="008663FE"/>
    <w:rsid w:val="00867551"/>
    <w:rsid w:val="008704B5"/>
    <w:rsid w:val="0087192D"/>
    <w:rsid w:val="00871E15"/>
    <w:rsid w:val="00872810"/>
    <w:rsid w:val="008736AC"/>
    <w:rsid w:val="00873C1B"/>
    <w:rsid w:val="0087490D"/>
    <w:rsid w:val="00876AA2"/>
    <w:rsid w:val="008770EA"/>
    <w:rsid w:val="00877B23"/>
    <w:rsid w:val="00877D35"/>
    <w:rsid w:val="00880269"/>
    <w:rsid w:val="00880A68"/>
    <w:rsid w:val="00880D1A"/>
    <w:rsid w:val="00880E0D"/>
    <w:rsid w:val="00882AF0"/>
    <w:rsid w:val="00884FA4"/>
    <w:rsid w:val="00884FAC"/>
    <w:rsid w:val="00887982"/>
    <w:rsid w:val="00891872"/>
    <w:rsid w:val="008935D2"/>
    <w:rsid w:val="00895726"/>
    <w:rsid w:val="00896028"/>
    <w:rsid w:val="00896C53"/>
    <w:rsid w:val="0089755E"/>
    <w:rsid w:val="008A07EB"/>
    <w:rsid w:val="008A0BD6"/>
    <w:rsid w:val="008A20F5"/>
    <w:rsid w:val="008A289D"/>
    <w:rsid w:val="008A3DF5"/>
    <w:rsid w:val="008A5871"/>
    <w:rsid w:val="008B1A1D"/>
    <w:rsid w:val="008B1D40"/>
    <w:rsid w:val="008B4163"/>
    <w:rsid w:val="008B4EA4"/>
    <w:rsid w:val="008B5023"/>
    <w:rsid w:val="008B54FA"/>
    <w:rsid w:val="008B592C"/>
    <w:rsid w:val="008B75B3"/>
    <w:rsid w:val="008C19AB"/>
    <w:rsid w:val="008C207B"/>
    <w:rsid w:val="008C24DB"/>
    <w:rsid w:val="008C304C"/>
    <w:rsid w:val="008C5C59"/>
    <w:rsid w:val="008C64DD"/>
    <w:rsid w:val="008D014F"/>
    <w:rsid w:val="008D2656"/>
    <w:rsid w:val="008D2BCB"/>
    <w:rsid w:val="008D41CC"/>
    <w:rsid w:val="008D596B"/>
    <w:rsid w:val="008D64A0"/>
    <w:rsid w:val="008E0360"/>
    <w:rsid w:val="008E03A1"/>
    <w:rsid w:val="008E0699"/>
    <w:rsid w:val="008E195A"/>
    <w:rsid w:val="008E48B7"/>
    <w:rsid w:val="008E77C9"/>
    <w:rsid w:val="008E7872"/>
    <w:rsid w:val="008F0039"/>
    <w:rsid w:val="008F1DC6"/>
    <w:rsid w:val="008F332B"/>
    <w:rsid w:val="008F414D"/>
    <w:rsid w:val="008F4A35"/>
    <w:rsid w:val="00905D98"/>
    <w:rsid w:val="009103D2"/>
    <w:rsid w:val="00910B35"/>
    <w:rsid w:val="00911680"/>
    <w:rsid w:val="0091353B"/>
    <w:rsid w:val="009168E9"/>
    <w:rsid w:val="00921B90"/>
    <w:rsid w:val="009243DA"/>
    <w:rsid w:val="00925540"/>
    <w:rsid w:val="00926200"/>
    <w:rsid w:val="009268B7"/>
    <w:rsid w:val="009277FC"/>
    <w:rsid w:val="00930872"/>
    <w:rsid w:val="009312EF"/>
    <w:rsid w:val="00935567"/>
    <w:rsid w:val="0093635D"/>
    <w:rsid w:val="009429DC"/>
    <w:rsid w:val="00947FCF"/>
    <w:rsid w:val="00951A8D"/>
    <w:rsid w:val="00953E41"/>
    <w:rsid w:val="00962EE1"/>
    <w:rsid w:val="00963D6D"/>
    <w:rsid w:val="00964FD1"/>
    <w:rsid w:val="0096607D"/>
    <w:rsid w:val="009728C2"/>
    <w:rsid w:val="00974ADC"/>
    <w:rsid w:val="009754B3"/>
    <w:rsid w:val="009756D1"/>
    <w:rsid w:val="00977995"/>
    <w:rsid w:val="009818ED"/>
    <w:rsid w:val="00983D49"/>
    <w:rsid w:val="00985A84"/>
    <w:rsid w:val="00985F8F"/>
    <w:rsid w:val="00986E74"/>
    <w:rsid w:val="009871DB"/>
    <w:rsid w:val="009901A3"/>
    <w:rsid w:val="00990541"/>
    <w:rsid w:val="00990F73"/>
    <w:rsid w:val="009920EB"/>
    <w:rsid w:val="00992AEC"/>
    <w:rsid w:val="009932B2"/>
    <w:rsid w:val="00994D49"/>
    <w:rsid w:val="00995A8D"/>
    <w:rsid w:val="0099722E"/>
    <w:rsid w:val="009A06D6"/>
    <w:rsid w:val="009A1553"/>
    <w:rsid w:val="009A2DAD"/>
    <w:rsid w:val="009A2FDF"/>
    <w:rsid w:val="009A4ED3"/>
    <w:rsid w:val="009A718D"/>
    <w:rsid w:val="009A7C95"/>
    <w:rsid w:val="009B286B"/>
    <w:rsid w:val="009B4082"/>
    <w:rsid w:val="009B50D4"/>
    <w:rsid w:val="009B5207"/>
    <w:rsid w:val="009B5341"/>
    <w:rsid w:val="009B6F1E"/>
    <w:rsid w:val="009C175C"/>
    <w:rsid w:val="009C1D91"/>
    <w:rsid w:val="009C204F"/>
    <w:rsid w:val="009C2D3F"/>
    <w:rsid w:val="009C327C"/>
    <w:rsid w:val="009C43DD"/>
    <w:rsid w:val="009C5169"/>
    <w:rsid w:val="009C700D"/>
    <w:rsid w:val="009C7C0A"/>
    <w:rsid w:val="009C7F7A"/>
    <w:rsid w:val="009D0BF7"/>
    <w:rsid w:val="009D1270"/>
    <w:rsid w:val="009D2409"/>
    <w:rsid w:val="009D279A"/>
    <w:rsid w:val="009D2CF8"/>
    <w:rsid w:val="009D32A9"/>
    <w:rsid w:val="009D4191"/>
    <w:rsid w:val="009D4CDC"/>
    <w:rsid w:val="009D555E"/>
    <w:rsid w:val="009D68C2"/>
    <w:rsid w:val="009D755E"/>
    <w:rsid w:val="009D75B9"/>
    <w:rsid w:val="009E1505"/>
    <w:rsid w:val="009E1D2C"/>
    <w:rsid w:val="009E5939"/>
    <w:rsid w:val="009E5ED8"/>
    <w:rsid w:val="009E713F"/>
    <w:rsid w:val="009F1735"/>
    <w:rsid w:val="009F1949"/>
    <w:rsid w:val="009F2286"/>
    <w:rsid w:val="009F44F8"/>
    <w:rsid w:val="00A069A6"/>
    <w:rsid w:val="00A13DAF"/>
    <w:rsid w:val="00A15CCF"/>
    <w:rsid w:val="00A15D74"/>
    <w:rsid w:val="00A16AD3"/>
    <w:rsid w:val="00A17903"/>
    <w:rsid w:val="00A20E63"/>
    <w:rsid w:val="00A22982"/>
    <w:rsid w:val="00A2320B"/>
    <w:rsid w:val="00A233F3"/>
    <w:rsid w:val="00A23F9C"/>
    <w:rsid w:val="00A2681B"/>
    <w:rsid w:val="00A2688B"/>
    <w:rsid w:val="00A26AB6"/>
    <w:rsid w:val="00A26CCE"/>
    <w:rsid w:val="00A27315"/>
    <w:rsid w:val="00A2755E"/>
    <w:rsid w:val="00A310A7"/>
    <w:rsid w:val="00A31C2C"/>
    <w:rsid w:val="00A3244D"/>
    <w:rsid w:val="00A32611"/>
    <w:rsid w:val="00A33EF8"/>
    <w:rsid w:val="00A36226"/>
    <w:rsid w:val="00A37118"/>
    <w:rsid w:val="00A401AD"/>
    <w:rsid w:val="00A4314E"/>
    <w:rsid w:val="00A476F6"/>
    <w:rsid w:val="00A478C5"/>
    <w:rsid w:val="00A50A05"/>
    <w:rsid w:val="00A52C6C"/>
    <w:rsid w:val="00A53C21"/>
    <w:rsid w:val="00A55C56"/>
    <w:rsid w:val="00A56E8B"/>
    <w:rsid w:val="00A62137"/>
    <w:rsid w:val="00A66CD3"/>
    <w:rsid w:val="00A67A53"/>
    <w:rsid w:val="00A67C7A"/>
    <w:rsid w:val="00A67C9B"/>
    <w:rsid w:val="00A70F58"/>
    <w:rsid w:val="00A758D2"/>
    <w:rsid w:val="00A77537"/>
    <w:rsid w:val="00A77782"/>
    <w:rsid w:val="00A77FC1"/>
    <w:rsid w:val="00A81E05"/>
    <w:rsid w:val="00A82831"/>
    <w:rsid w:val="00A83223"/>
    <w:rsid w:val="00A83A32"/>
    <w:rsid w:val="00A855A6"/>
    <w:rsid w:val="00A862A7"/>
    <w:rsid w:val="00A90ADD"/>
    <w:rsid w:val="00A91A11"/>
    <w:rsid w:val="00A951C1"/>
    <w:rsid w:val="00A96F37"/>
    <w:rsid w:val="00AA09D9"/>
    <w:rsid w:val="00AA0C63"/>
    <w:rsid w:val="00AA25B6"/>
    <w:rsid w:val="00AA32D4"/>
    <w:rsid w:val="00AA46E1"/>
    <w:rsid w:val="00AA5F1A"/>
    <w:rsid w:val="00AA7F2B"/>
    <w:rsid w:val="00AB085A"/>
    <w:rsid w:val="00AB10B9"/>
    <w:rsid w:val="00AB2696"/>
    <w:rsid w:val="00AB2FF3"/>
    <w:rsid w:val="00AB397C"/>
    <w:rsid w:val="00AB428C"/>
    <w:rsid w:val="00AB64D9"/>
    <w:rsid w:val="00AB7819"/>
    <w:rsid w:val="00AB7C27"/>
    <w:rsid w:val="00AC0529"/>
    <w:rsid w:val="00AC2C41"/>
    <w:rsid w:val="00AC3232"/>
    <w:rsid w:val="00AC3C33"/>
    <w:rsid w:val="00AC3DC7"/>
    <w:rsid w:val="00AC4511"/>
    <w:rsid w:val="00AC46B6"/>
    <w:rsid w:val="00AC4C87"/>
    <w:rsid w:val="00AC6A42"/>
    <w:rsid w:val="00AD4C20"/>
    <w:rsid w:val="00AD5201"/>
    <w:rsid w:val="00AE08A6"/>
    <w:rsid w:val="00AE0B7C"/>
    <w:rsid w:val="00AE14FC"/>
    <w:rsid w:val="00AE1A2D"/>
    <w:rsid w:val="00AE2DBF"/>
    <w:rsid w:val="00AE2E0A"/>
    <w:rsid w:val="00AE727D"/>
    <w:rsid w:val="00AF06F7"/>
    <w:rsid w:val="00AF2E47"/>
    <w:rsid w:val="00AF3990"/>
    <w:rsid w:val="00AF3A27"/>
    <w:rsid w:val="00AF4F0D"/>
    <w:rsid w:val="00AF628B"/>
    <w:rsid w:val="00AF6894"/>
    <w:rsid w:val="00AF6A27"/>
    <w:rsid w:val="00B0138A"/>
    <w:rsid w:val="00B01E11"/>
    <w:rsid w:val="00B020C6"/>
    <w:rsid w:val="00B02444"/>
    <w:rsid w:val="00B05FE9"/>
    <w:rsid w:val="00B079F4"/>
    <w:rsid w:val="00B1374D"/>
    <w:rsid w:val="00B13823"/>
    <w:rsid w:val="00B14C4F"/>
    <w:rsid w:val="00B150A5"/>
    <w:rsid w:val="00B16ACA"/>
    <w:rsid w:val="00B17ACB"/>
    <w:rsid w:val="00B204CF"/>
    <w:rsid w:val="00B2486C"/>
    <w:rsid w:val="00B24FA0"/>
    <w:rsid w:val="00B260B5"/>
    <w:rsid w:val="00B26A92"/>
    <w:rsid w:val="00B301F5"/>
    <w:rsid w:val="00B3225E"/>
    <w:rsid w:val="00B32CDB"/>
    <w:rsid w:val="00B33EA0"/>
    <w:rsid w:val="00B34EC7"/>
    <w:rsid w:val="00B34F2B"/>
    <w:rsid w:val="00B3642B"/>
    <w:rsid w:val="00B36DBA"/>
    <w:rsid w:val="00B37E51"/>
    <w:rsid w:val="00B40C2D"/>
    <w:rsid w:val="00B426F4"/>
    <w:rsid w:val="00B439C4"/>
    <w:rsid w:val="00B45473"/>
    <w:rsid w:val="00B45922"/>
    <w:rsid w:val="00B46551"/>
    <w:rsid w:val="00B46E8B"/>
    <w:rsid w:val="00B47E5C"/>
    <w:rsid w:val="00B50014"/>
    <w:rsid w:val="00B53B3D"/>
    <w:rsid w:val="00B57A5F"/>
    <w:rsid w:val="00B61268"/>
    <w:rsid w:val="00B638B9"/>
    <w:rsid w:val="00B64924"/>
    <w:rsid w:val="00B649E2"/>
    <w:rsid w:val="00B65F15"/>
    <w:rsid w:val="00B66ACD"/>
    <w:rsid w:val="00B67DEA"/>
    <w:rsid w:val="00B70277"/>
    <w:rsid w:val="00B710EE"/>
    <w:rsid w:val="00B715F6"/>
    <w:rsid w:val="00B74701"/>
    <w:rsid w:val="00B769C1"/>
    <w:rsid w:val="00B80E23"/>
    <w:rsid w:val="00B81BDE"/>
    <w:rsid w:val="00B81FA6"/>
    <w:rsid w:val="00B828E5"/>
    <w:rsid w:val="00B908C6"/>
    <w:rsid w:val="00B90DC4"/>
    <w:rsid w:val="00B913D3"/>
    <w:rsid w:val="00B924F2"/>
    <w:rsid w:val="00B93DA5"/>
    <w:rsid w:val="00B97C54"/>
    <w:rsid w:val="00BA1846"/>
    <w:rsid w:val="00BA4480"/>
    <w:rsid w:val="00BA6363"/>
    <w:rsid w:val="00BA68D3"/>
    <w:rsid w:val="00BA6F04"/>
    <w:rsid w:val="00BA7157"/>
    <w:rsid w:val="00BA7301"/>
    <w:rsid w:val="00BB01FE"/>
    <w:rsid w:val="00BB4C0F"/>
    <w:rsid w:val="00BB61AB"/>
    <w:rsid w:val="00BB61DB"/>
    <w:rsid w:val="00BB6C8C"/>
    <w:rsid w:val="00BB7284"/>
    <w:rsid w:val="00BB73EA"/>
    <w:rsid w:val="00BB7480"/>
    <w:rsid w:val="00BB7FA4"/>
    <w:rsid w:val="00BC083A"/>
    <w:rsid w:val="00BC0972"/>
    <w:rsid w:val="00BC1C7F"/>
    <w:rsid w:val="00BC24DB"/>
    <w:rsid w:val="00BC2513"/>
    <w:rsid w:val="00BC2B72"/>
    <w:rsid w:val="00BC2EAC"/>
    <w:rsid w:val="00BC4CA7"/>
    <w:rsid w:val="00BC5B1A"/>
    <w:rsid w:val="00BC60C6"/>
    <w:rsid w:val="00BC619C"/>
    <w:rsid w:val="00BD2A01"/>
    <w:rsid w:val="00BD4989"/>
    <w:rsid w:val="00BE0A1E"/>
    <w:rsid w:val="00BE2032"/>
    <w:rsid w:val="00BE3477"/>
    <w:rsid w:val="00BE5A03"/>
    <w:rsid w:val="00BE6137"/>
    <w:rsid w:val="00BE6B5D"/>
    <w:rsid w:val="00BF1704"/>
    <w:rsid w:val="00BF18F7"/>
    <w:rsid w:val="00BF2568"/>
    <w:rsid w:val="00BF26E5"/>
    <w:rsid w:val="00BF2817"/>
    <w:rsid w:val="00BF3669"/>
    <w:rsid w:val="00BF4968"/>
    <w:rsid w:val="00BF5868"/>
    <w:rsid w:val="00BF5A39"/>
    <w:rsid w:val="00BF61FE"/>
    <w:rsid w:val="00BF6B5F"/>
    <w:rsid w:val="00C00D0D"/>
    <w:rsid w:val="00C03980"/>
    <w:rsid w:val="00C047D1"/>
    <w:rsid w:val="00C0759A"/>
    <w:rsid w:val="00C122B3"/>
    <w:rsid w:val="00C127AE"/>
    <w:rsid w:val="00C13D90"/>
    <w:rsid w:val="00C1501A"/>
    <w:rsid w:val="00C16910"/>
    <w:rsid w:val="00C16E33"/>
    <w:rsid w:val="00C23106"/>
    <w:rsid w:val="00C23586"/>
    <w:rsid w:val="00C23C18"/>
    <w:rsid w:val="00C24534"/>
    <w:rsid w:val="00C248BA"/>
    <w:rsid w:val="00C24A1E"/>
    <w:rsid w:val="00C24B83"/>
    <w:rsid w:val="00C276BA"/>
    <w:rsid w:val="00C347DD"/>
    <w:rsid w:val="00C35A49"/>
    <w:rsid w:val="00C375EA"/>
    <w:rsid w:val="00C40538"/>
    <w:rsid w:val="00C407C6"/>
    <w:rsid w:val="00C45059"/>
    <w:rsid w:val="00C502EA"/>
    <w:rsid w:val="00C50ECE"/>
    <w:rsid w:val="00C53F95"/>
    <w:rsid w:val="00C54AEC"/>
    <w:rsid w:val="00C5549D"/>
    <w:rsid w:val="00C558A1"/>
    <w:rsid w:val="00C5791D"/>
    <w:rsid w:val="00C625CF"/>
    <w:rsid w:val="00C63550"/>
    <w:rsid w:val="00C64AAD"/>
    <w:rsid w:val="00C64BEA"/>
    <w:rsid w:val="00C673F1"/>
    <w:rsid w:val="00C7007F"/>
    <w:rsid w:val="00C736FF"/>
    <w:rsid w:val="00C81623"/>
    <w:rsid w:val="00C81A60"/>
    <w:rsid w:val="00C81B05"/>
    <w:rsid w:val="00C827B7"/>
    <w:rsid w:val="00C848A6"/>
    <w:rsid w:val="00C85291"/>
    <w:rsid w:val="00C86368"/>
    <w:rsid w:val="00C87578"/>
    <w:rsid w:val="00C87710"/>
    <w:rsid w:val="00C934A6"/>
    <w:rsid w:val="00C93C92"/>
    <w:rsid w:val="00C96189"/>
    <w:rsid w:val="00C9631E"/>
    <w:rsid w:val="00C96C06"/>
    <w:rsid w:val="00CA0365"/>
    <w:rsid w:val="00CA0618"/>
    <w:rsid w:val="00CA14F3"/>
    <w:rsid w:val="00CA3943"/>
    <w:rsid w:val="00CA3A57"/>
    <w:rsid w:val="00CA72BF"/>
    <w:rsid w:val="00CB0B0C"/>
    <w:rsid w:val="00CB0C99"/>
    <w:rsid w:val="00CB1553"/>
    <w:rsid w:val="00CB1D17"/>
    <w:rsid w:val="00CB1E7D"/>
    <w:rsid w:val="00CB378F"/>
    <w:rsid w:val="00CB5B40"/>
    <w:rsid w:val="00CB731F"/>
    <w:rsid w:val="00CC0473"/>
    <w:rsid w:val="00CC0F12"/>
    <w:rsid w:val="00CC5AF7"/>
    <w:rsid w:val="00CC6452"/>
    <w:rsid w:val="00CC6A15"/>
    <w:rsid w:val="00CD0ABD"/>
    <w:rsid w:val="00CD0EFA"/>
    <w:rsid w:val="00CD2D2C"/>
    <w:rsid w:val="00CD3FD7"/>
    <w:rsid w:val="00CD4E6E"/>
    <w:rsid w:val="00CD4E92"/>
    <w:rsid w:val="00CD4E96"/>
    <w:rsid w:val="00CD5236"/>
    <w:rsid w:val="00CD736F"/>
    <w:rsid w:val="00CD76CF"/>
    <w:rsid w:val="00CD7E63"/>
    <w:rsid w:val="00CE18B7"/>
    <w:rsid w:val="00CE1C4D"/>
    <w:rsid w:val="00CE4E93"/>
    <w:rsid w:val="00CE6102"/>
    <w:rsid w:val="00CE7423"/>
    <w:rsid w:val="00CE74FD"/>
    <w:rsid w:val="00CF0F62"/>
    <w:rsid w:val="00CF3E36"/>
    <w:rsid w:val="00CF4371"/>
    <w:rsid w:val="00CF6B05"/>
    <w:rsid w:val="00CF74ED"/>
    <w:rsid w:val="00D006CF"/>
    <w:rsid w:val="00D00FD2"/>
    <w:rsid w:val="00D02126"/>
    <w:rsid w:val="00D05EB2"/>
    <w:rsid w:val="00D06320"/>
    <w:rsid w:val="00D06358"/>
    <w:rsid w:val="00D0657F"/>
    <w:rsid w:val="00D07243"/>
    <w:rsid w:val="00D11987"/>
    <w:rsid w:val="00D11C2F"/>
    <w:rsid w:val="00D12A33"/>
    <w:rsid w:val="00D143D7"/>
    <w:rsid w:val="00D14F69"/>
    <w:rsid w:val="00D156CA"/>
    <w:rsid w:val="00D16127"/>
    <w:rsid w:val="00D16FEF"/>
    <w:rsid w:val="00D17A64"/>
    <w:rsid w:val="00D2011A"/>
    <w:rsid w:val="00D20215"/>
    <w:rsid w:val="00D2040A"/>
    <w:rsid w:val="00D20A69"/>
    <w:rsid w:val="00D23C1D"/>
    <w:rsid w:val="00D25112"/>
    <w:rsid w:val="00D26C28"/>
    <w:rsid w:val="00D3005D"/>
    <w:rsid w:val="00D31F33"/>
    <w:rsid w:val="00D33179"/>
    <w:rsid w:val="00D33F72"/>
    <w:rsid w:val="00D3494A"/>
    <w:rsid w:val="00D36BEF"/>
    <w:rsid w:val="00D37ADB"/>
    <w:rsid w:val="00D413CC"/>
    <w:rsid w:val="00D437C7"/>
    <w:rsid w:val="00D4389F"/>
    <w:rsid w:val="00D444CC"/>
    <w:rsid w:val="00D45B8B"/>
    <w:rsid w:val="00D466FB"/>
    <w:rsid w:val="00D475AA"/>
    <w:rsid w:val="00D52B09"/>
    <w:rsid w:val="00D536D1"/>
    <w:rsid w:val="00D54DA1"/>
    <w:rsid w:val="00D55C58"/>
    <w:rsid w:val="00D5625C"/>
    <w:rsid w:val="00D562C5"/>
    <w:rsid w:val="00D5737D"/>
    <w:rsid w:val="00D613BD"/>
    <w:rsid w:val="00D648A7"/>
    <w:rsid w:val="00D64FD7"/>
    <w:rsid w:val="00D64FF5"/>
    <w:rsid w:val="00D6555D"/>
    <w:rsid w:val="00D665D6"/>
    <w:rsid w:val="00D66CF0"/>
    <w:rsid w:val="00D70238"/>
    <w:rsid w:val="00D7047B"/>
    <w:rsid w:val="00D704BE"/>
    <w:rsid w:val="00D706C4"/>
    <w:rsid w:val="00D71126"/>
    <w:rsid w:val="00D7450A"/>
    <w:rsid w:val="00D7469D"/>
    <w:rsid w:val="00D749DB"/>
    <w:rsid w:val="00D81175"/>
    <w:rsid w:val="00D81567"/>
    <w:rsid w:val="00D817B4"/>
    <w:rsid w:val="00D82BBB"/>
    <w:rsid w:val="00D8455D"/>
    <w:rsid w:val="00D84F82"/>
    <w:rsid w:val="00D86D80"/>
    <w:rsid w:val="00D86EC8"/>
    <w:rsid w:val="00D8771C"/>
    <w:rsid w:val="00D9002E"/>
    <w:rsid w:val="00D901A0"/>
    <w:rsid w:val="00D90AF2"/>
    <w:rsid w:val="00D923E7"/>
    <w:rsid w:val="00D958EA"/>
    <w:rsid w:val="00D95FFB"/>
    <w:rsid w:val="00DA0B40"/>
    <w:rsid w:val="00DA128A"/>
    <w:rsid w:val="00DA5E2E"/>
    <w:rsid w:val="00DA5EAC"/>
    <w:rsid w:val="00DA660C"/>
    <w:rsid w:val="00DA67D1"/>
    <w:rsid w:val="00DA7E9C"/>
    <w:rsid w:val="00DB0281"/>
    <w:rsid w:val="00DB285C"/>
    <w:rsid w:val="00DB2A8D"/>
    <w:rsid w:val="00DB2E15"/>
    <w:rsid w:val="00DC1ED5"/>
    <w:rsid w:val="00DC2971"/>
    <w:rsid w:val="00DC2DC5"/>
    <w:rsid w:val="00DC3276"/>
    <w:rsid w:val="00DC570C"/>
    <w:rsid w:val="00DD02B8"/>
    <w:rsid w:val="00DD26C2"/>
    <w:rsid w:val="00DD3DAD"/>
    <w:rsid w:val="00DD4DF6"/>
    <w:rsid w:val="00DD78F2"/>
    <w:rsid w:val="00DD7AB6"/>
    <w:rsid w:val="00DE0FB3"/>
    <w:rsid w:val="00DE29EC"/>
    <w:rsid w:val="00DE2A07"/>
    <w:rsid w:val="00DE3131"/>
    <w:rsid w:val="00DE38B3"/>
    <w:rsid w:val="00DE4C5B"/>
    <w:rsid w:val="00DE6AC1"/>
    <w:rsid w:val="00DE758C"/>
    <w:rsid w:val="00DE7D49"/>
    <w:rsid w:val="00DF1725"/>
    <w:rsid w:val="00DF41E8"/>
    <w:rsid w:val="00DF69E0"/>
    <w:rsid w:val="00DF7BFF"/>
    <w:rsid w:val="00DF7F2E"/>
    <w:rsid w:val="00DF7F81"/>
    <w:rsid w:val="00E01421"/>
    <w:rsid w:val="00E01B3A"/>
    <w:rsid w:val="00E01BD4"/>
    <w:rsid w:val="00E01E87"/>
    <w:rsid w:val="00E04181"/>
    <w:rsid w:val="00E06884"/>
    <w:rsid w:val="00E20231"/>
    <w:rsid w:val="00E22253"/>
    <w:rsid w:val="00E23A20"/>
    <w:rsid w:val="00E23E9E"/>
    <w:rsid w:val="00E2437F"/>
    <w:rsid w:val="00E24C49"/>
    <w:rsid w:val="00E25A85"/>
    <w:rsid w:val="00E26410"/>
    <w:rsid w:val="00E2793F"/>
    <w:rsid w:val="00E307EC"/>
    <w:rsid w:val="00E31A74"/>
    <w:rsid w:val="00E3231E"/>
    <w:rsid w:val="00E33910"/>
    <w:rsid w:val="00E33EE8"/>
    <w:rsid w:val="00E34AD8"/>
    <w:rsid w:val="00E35DD1"/>
    <w:rsid w:val="00E36D4D"/>
    <w:rsid w:val="00E36D53"/>
    <w:rsid w:val="00E37065"/>
    <w:rsid w:val="00E37312"/>
    <w:rsid w:val="00E40DCB"/>
    <w:rsid w:val="00E41826"/>
    <w:rsid w:val="00E4199A"/>
    <w:rsid w:val="00E41D14"/>
    <w:rsid w:val="00E42976"/>
    <w:rsid w:val="00E433C0"/>
    <w:rsid w:val="00E4661F"/>
    <w:rsid w:val="00E474E4"/>
    <w:rsid w:val="00E514AD"/>
    <w:rsid w:val="00E52658"/>
    <w:rsid w:val="00E52989"/>
    <w:rsid w:val="00E52EF5"/>
    <w:rsid w:val="00E54D5B"/>
    <w:rsid w:val="00E55A39"/>
    <w:rsid w:val="00E567E7"/>
    <w:rsid w:val="00E56B7F"/>
    <w:rsid w:val="00E61393"/>
    <w:rsid w:val="00E63D97"/>
    <w:rsid w:val="00E64DDC"/>
    <w:rsid w:val="00E659BC"/>
    <w:rsid w:val="00E730AB"/>
    <w:rsid w:val="00E7325E"/>
    <w:rsid w:val="00E73796"/>
    <w:rsid w:val="00E74C27"/>
    <w:rsid w:val="00E75538"/>
    <w:rsid w:val="00E76603"/>
    <w:rsid w:val="00E81B38"/>
    <w:rsid w:val="00E822DA"/>
    <w:rsid w:val="00E838FC"/>
    <w:rsid w:val="00E83D2B"/>
    <w:rsid w:val="00E844E4"/>
    <w:rsid w:val="00E85D62"/>
    <w:rsid w:val="00E87895"/>
    <w:rsid w:val="00E87D4F"/>
    <w:rsid w:val="00E90346"/>
    <w:rsid w:val="00E905F9"/>
    <w:rsid w:val="00E92071"/>
    <w:rsid w:val="00E92108"/>
    <w:rsid w:val="00E9244E"/>
    <w:rsid w:val="00E93E87"/>
    <w:rsid w:val="00E94302"/>
    <w:rsid w:val="00EA0DE7"/>
    <w:rsid w:val="00EB0666"/>
    <w:rsid w:val="00EB0B10"/>
    <w:rsid w:val="00EB0B68"/>
    <w:rsid w:val="00EB5A32"/>
    <w:rsid w:val="00EB638E"/>
    <w:rsid w:val="00EB660E"/>
    <w:rsid w:val="00EB6AE6"/>
    <w:rsid w:val="00EC04F6"/>
    <w:rsid w:val="00EC0847"/>
    <w:rsid w:val="00EC0E34"/>
    <w:rsid w:val="00EC1C5C"/>
    <w:rsid w:val="00EC3752"/>
    <w:rsid w:val="00EC53D6"/>
    <w:rsid w:val="00EC6985"/>
    <w:rsid w:val="00EC6BF8"/>
    <w:rsid w:val="00EC723F"/>
    <w:rsid w:val="00ED04D8"/>
    <w:rsid w:val="00ED1D5F"/>
    <w:rsid w:val="00ED1DE5"/>
    <w:rsid w:val="00ED20D7"/>
    <w:rsid w:val="00ED3378"/>
    <w:rsid w:val="00EE093D"/>
    <w:rsid w:val="00EE16B8"/>
    <w:rsid w:val="00EE17DA"/>
    <w:rsid w:val="00EE442D"/>
    <w:rsid w:val="00EE53BD"/>
    <w:rsid w:val="00EE691C"/>
    <w:rsid w:val="00EF10FC"/>
    <w:rsid w:val="00EF1324"/>
    <w:rsid w:val="00EF15DA"/>
    <w:rsid w:val="00EF1B92"/>
    <w:rsid w:val="00EF5104"/>
    <w:rsid w:val="00EF639D"/>
    <w:rsid w:val="00F00796"/>
    <w:rsid w:val="00F0084A"/>
    <w:rsid w:val="00F01A4F"/>
    <w:rsid w:val="00F022D3"/>
    <w:rsid w:val="00F02E5A"/>
    <w:rsid w:val="00F02FC4"/>
    <w:rsid w:val="00F040CD"/>
    <w:rsid w:val="00F0504D"/>
    <w:rsid w:val="00F05253"/>
    <w:rsid w:val="00F05372"/>
    <w:rsid w:val="00F11373"/>
    <w:rsid w:val="00F11968"/>
    <w:rsid w:val="00F11D17"/>
    <w:rsid w:val="00F14641"/>
    <w:rsid w:val="00F14E40"/>
    <w:rsid w:val="00F17ABC"/>
    <w:rsid w:val="00F20339"/>
    <w:rsid w:val="00F267D9"/>
    <w:rsid w:val="00F273AB"/>
    <w:rsid w:val="00F32E21"/>
    <w:rsid w:val="00F3360C"/>
    <w:rsid w:val="00F33BA7"/>
    <w:rsid w:val="00F3553C"/>
    <w:rsid w:val="00F36B2E"/>
    <w:rsid w:val="00F374BD"/>
    <w:rsid w:val="00F404C0"/>
    <w:rsid w:val="00F428EF"/>
    <w:rsid w:val="00F4393A"/>
    <w:rsid w:val="00F43FA1"/>
    <w:rsid w:val="00F45E39"/>
    <w:rsid w:val="00F45F42"/>
    <w:rsid w:val="00F46E0B"/>
    <w:rsid w:val="00F47FA5"/>
    <w:rsid w:val="00F506E2"/>
    <w:rsid w:val="00F53311"/>
    <w:rsid w:val="00F5420C"/>
    <w:rsid w:val="00F54631"/>
    <w:rsid w:val="00F554D1"/>
    <w:rsid w:val="00F561F3"/>
    <w:rsid w:val="00F57907"/>
    <w:rsid w:val="00F62A7C"/>
    <w:rsid w:val="00F63021"/>
    <w:rsid w:val="00F63120"/>
    <w:rsid w:val="00F641FE"/>
    <w:rsid w:val="00F649C0"/>
    <w:rsid w:val="00F65857"/>
    <w:rsid w:val="00F66170"/>
    <w:rsid w:val="00F6683C"/>
    <w:rsid w:val="00F705B2"/>
    <w:rsid w:val="00F72DFF"/>
    <w:rsid w:val="00F742AC"/>
    <w:rsid w:val="00F75A34"/>
    <w:rsid w:val="00F75A7C"/>
    <w:rsid w:val="00F769A0"/>
    <w:rsid w:val="00F771E8"/>
    <w:rsid w:val="00F7799B"/>
    <w:rsid w:val="00F8040A"/>
    <w:rsid w:val="00F820DE"/>
    <w:rsid w:val="00F821F5"/>
    <w:rsid w:val="00F82ABB"/>
    <w:rsid w:val="00F84C06"/>
    <w:rsid w:val="00F85191"/>
    <w:rsid w:val="00F8528C"/>
    <w:rsid w:val="00F87D2F"/>
    <w:rsid w:val="00F90A4E"/>
    <w:rsid w:val="00F90DC4"/>
    <w:rsid w:val="00F92C22"/>
    <w:rsid w:val="00F9313F"/>
    <w:rsid w:val="00F93604"/>
    <w:rsid w:val="00F94212"/>
    <w:rsid w:val="00F96703"/>
    <w:rsid w:val="00F972F8"/>
    <w:rsid w:val="00FA1300"/>
    <w:rsid w:val="00FA47D3"/>
    <w:rsid w:val="00FA489F"/>
    <w:rsid w:val="00FA6241"/>
    <w:rsid w:val="00FA770E"/>
    <w:rsid w:val="00FA7F82"/>
    <w:rsid w:val="00FB142F"/>
    <w:rsid w:val="00FB35D6"/>
    <w:rsid w:val="00FB3DC3"/>
    <w:rsid w:val="00FB3DE5"/>
    <w:rsid w:val="00FB4B57"/>
    <w:rsid w:val="00FB4ED5"/>
    <w:rsid w:val="00FC228B"/>
    <w:rsid w:val="00FC2998"/>
    <w:rsid w:val="00FC2DB5"/>
    <w:rsid w:val="00FC4241"/>
    <w:rsid w:val="00FC56C2"/>
    <w:rsid w:val="00FD07D6"/>
    <w:rsid w:val="00FD4F1A"/>
    <w:rsid w:val="00FD7A62"/>
    <w:rsid w:val="00FE21E7"/>
    <w:rsid w:val="00FE3996"/>
    <w:rsid w:val="00FE3CA6"/>
    <w:rsid w:val="00FE3F7B"/>
    <w:rsid w:val="00FE5B06"/>
    <w:rsid w:val="00FE6B66"/>
    <w:rsid w:val="00FF01E2"/>
    <w:rsid w:val="00FF0431"/>
    <w:rsid w:val="00FF1D1A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ED73"/>
  <w15:docId w15:val="{12D0094A-606A-43A9-B76B-83D8A0F8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56"/>
    <w:pPr>
      <w:spacing w:line="360" w:lineRule="auto"/>
      <w:ind w:firstLine="720"/>
      <w:contextualSpacing/>
    </w:pPr>
    <w:rPr>
      <w:rFonts w:ascii="Arial Narrow" w:hAnsi="Arial Narrow"/>
      <w:sz w:val="24"/>
    </w:rPr>
  </w:style>
  <w:style w:type="paragraph" w:styleId="1">
    <w:name w:val="heading 1"/>
    <w:basedOn w:val="a"/>
    <w:link w:val="1Char"/>
    <w:uiPriority w:val="99"/>
    <w:qFormat/>
    <w:rsid w:val="00D704BE"/>
    <w:pPr>
      <w:spacing w:after="0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Char"/>
    <w:semiHidden/>
    <w:unhideWhenUsed/>
    <w:qFormat/>
    <w:rsid w:val="00A401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A401AD"/>
    <w:pPr>
      <w:keepNext/>
      <w:keepLines/>
      <w:spacing w:before="200" w:after="0" w:line="240" w:lineRule="auto"/>
      <w:outlineLvl w:val="4"/>
    </w:pPr>
    <w:rPr>
      <w:rFonts w:ascii="Cambria" w:eastAsia="Batang" w:hAnsi="Cambria" w:cs="Times New Roman"/>
      <w:color w:val="243F60"/>
      <w:szCs w:val="24"/>
      <w:lang w:eastAsia="ko-KR"/>
    </w:rPr>
  </w:style>
  <w:style w:type="paragraph" w:styleId="7">
    <w:name w:val="heading 7"/>
    <w:basedOn w:val="a"/>
    <w:next w:val="a"/>
    <w:link w:val="7Char"/>
    <w:uiPriority w:val="99"/>
    <w:qFormat/>
    <w:rsid w:val="00A401AD"/>
    <w:pPr>
      <w:spacing w:before="240" w:after="60" w:line="240" w:lineRule="auto"/>
      <w:outlineLvl w:val="6"/>
    </w:pPr>
    <w:rPr>
      <w:rFonts w:ascii="Times New Roman" w:eastAsia="Batang" w:hAnsi="Times New Roman" w:cs="Times New Roman"/>
      <w:szCs w:val="24"/>
      <w:lang w:eastAsia="ko-KR"/>
    </w:rPr>
  </w:style>
  <w:style w:type="paragraph" w:styleId="8">
    <w:name w:val="heading 8"/>
    <w:basedOn w:val="a"/>
    <w:next w:val="a"/>
    <w:link w:val="8Char"/>
    <w:uiPriority w:val="99"/>
    <w:qFormat/>
    <w:rsid w:val="00A401AD"/>
    <w:p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704BE"/>
    <w:rPr>
      <w:rFonts w:ascii="Times New Roman" w:eastAsia="Batang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2Char">
    <w:name w:val="Επικεφαλίδα 2 Char"/>
    <w:basedOn w:val="a0"/>
    <w:link w:val="2"/>
    <w:semiHidden/>
    <w:rsid w:val="00A4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customStyle="1" w:styleId="5Char">
    <w:name w:val="Επικεφαλίδα 5 Char"/>
    <w:basedOn w:val="a0"/>
    <w:link w:val="5"/>
    <w:uiPriority w:val="99"/>
    <w:rsid w:val="00A401AD"/>
    <w:rPr>
      <w:rFonts w:ascii="Cambria" w:eastAsia="Batang" w:hAnsi="Cambria" w:cs="Times New Roman"/>
      <w:color w:val="243F60"/>
      <w:sz w:val="24"/>
      <w:szCs w:val="24"/>
      <w:lang w:eastAsia="ko-KR"/>
    </w:rPr>
  </w:style>
  <w:style w:type="character" w:customStyle="1" w:styleId="7Char">
    <w:name w:val="Επικεφαλίδα 7 Char"/>
    <w:basedOn w:val="a0"/>
    <w:link w:val="7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Char">
    <w:name w:val="Επικεφαλίδα 8 Char"/>
    <w:basedOn w:val="a0"/>
    <w:link w:val="8"/>
    <w:uiPriority w:val="99"/>
    <w:rsid w:val="00A401AD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00201char1">
    <w:name w:val="heading_00201__char1"/>
    <w:uiPriority w:val="99"/>
    <w:rsid w:val="00D704BE"/>
    <w:rPr>
      <w:rFonts w:ascii="Arial" w:hAnsi="Arial"/>
      <w:b/>
      <w:color w:val="000000"/>
      <w:sz w:val="32"/>
    </w:rPr>
  </w:style>
  <w:style w:type="character" w:customStyle="1" w:styleId="normalchar1">
    <w:name w:val="normal__char1"/>
    <w:uiPriority w:val="99"/>
    <w:rsid w:val="00D704BE"/>
    <w:rPr>
      <w:rFonts w:ascii="Arial" w:hAnsi="Arial"/>
      <w:sz w:val="22"/>
    </w:rPr>
  </w:style>
  <w:style w:type="paragraph" w:customStyle="1" w:styleId="10">
    <w:name w:val="Βασικό1"/>
    <w:basedOn w:val="a"/>
    <w:uiPriority w:val="99"/>
    <w:rsid w:val="00D704BE"/>
    <w:pPr>
      <w:spacing w:after="200" w:line="260" w:lineRule="atLeast"/>
    </w:pPr>
    <w:rPr>
      <w:rFonts w:ascii="Arial" w:eastAsia="Batang" w:hAnsi="Arial" w:cs="Arial"/>
      <w:lang w:eastAsia="ja-JP"/>
    </w:rPr>
  </w:style>
  <w:style w:type="character" w:styleId="-">
    <w:name w:val="Hyperlink"/>
    <w:basedOn w:val="a0"/>
    <w:uiPriority w:val="99"/>
    <w:rsid w:val="00D704BE"/>
    <w:rPr>
      <w:rFonts w:cs="Times New Roman"/>
      <w:color w:val="0000FF"/>
      <w:u w:val="single"/>
    </w:rPr>
  </w:style>
  <w:style w:type="character" w:customStyle="1" w:styleId="normalchar10">
    <w:name w:val="normalchar1"/>
    <w:basedOn w:val="a0"/>
    <w:uiPriority w:val="99"/>
    <w:rsid w:val="00D704BE"/>
    <w:rPr>
      <w:rFonts w:cs="Times New Roman"/>
    </w:rPr>
  </w:style>
  <w:style w:type="table" w:customStyle="1" w:styleId="11">
    <w:name w:val="Πλέγμα πίνακα1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7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uiPriority w:val="39"/>
    <w:rsid w:val="00D70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a1"/>
    <w:uiPriority w:val="51"/>
    <w:rsid w:val="00D704BE"/>
    <w:pPr>
      <w:spacing w:after="0" w:line="240" w:lineRule="auto"/>
    </w:pPr>
    <w:rPr>
      <w:rFonts w:ascii="Times New Roman" w:eastAsia="Batang" w:hAnsi="Times New Roman" w:cs="Times New Roman"/>
      <w:color w:val="2E74B5" w:themeColor="accent1" w:themeShade="BF"/>
      <w:lang w:eastAsia="el-G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ody0020text0020indent00202char1">
    <w:name w:val="body_0020text_0020indent_00202__char1"/>
    <w:uiPriority w:val="99"/>
    <w:rsid w:val="00632E44"/>
    <w:rPr>
      <w:rFonts w:ascii="Times New Roman" w:hAnsi="Times New Roman"/>
      <w:sz w:val="24"/>
    </w:rPr>
  </w:style>
  <w:style w:type="paragraph" w:customStyle="1" w:styleId="body0020text0020indent00202">
    <w:name w:val="body_0020text_0020indent_00202"/>
    <w:basedOn w:val="a"/>
    <w:uiPriority w:val="99"/>
    <w:rsid w:val="00632E44"/>
    <w:pPr>
      <w:spacing w:after="120" w:line="480" w:lineRule="atLeast"/>
      <w:ind w:left="280"/>
    </w:pPr>
    <w:rPr>
      <w:rFonts w:ascii="Times New Roman" w:eastAsia="Batang" w:hAnsi="Times New Roman" w:cs="Times New Roman"/>
      <w:szCs w:val="24"/>
      <w:lang w:eastAsia="ja-JP"/>
    </w:rPr>
  </w:style>
  <w:style w:type="paragraph" w:styleId="a4">
    <w:name w:val="footnote text"/>
    <w:basedOn w:val="a"/>
    <w:link w:val="Char"/>
    <w:uiPriority w:val="99"/>
    <w:semiHidden/>
    <w:unhideWhenUsed/>
    <w:rsid w:val="00632E4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632E44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5">
    <w:name w:val="footnote reference"/>
    <w:uiPriority w:val="99"/>
    <w:semiHidden/>
    <w:unhideWhenUsed/>
    <w:rsid w:val="00632E44"/>
    <w:rPr>
      <w:vertAlign w:val="superscript"/>
    </w:rPr>
  </w:style>
  <w:style w:type="character" w:customStyle="1" w:styleId="body0020textchar1">
    <w:name w:val="body_0020text__char1"/>
    <w:uiPriority w:val="99"/>
    <w:rsid w:val="00A401AD"/>
    <w:rPr>
      <w:rFonts w:ascii="Arial" w:hAnsi="Arial"/>
      <w:sz w:val="22"/>
    </w:rPr>
  </w:style>
  <w:style w:type="paragraph" w:customStyle="1" w:styleId="body0020text">
    <w:name w:val="body_0020text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lang w:eastAsia="ja-JP"/>
    </w:rPr>
  </w:style>
  <w:style w:type="character" w:customStyle="1" w:styleId="body0020text00203char1">
    <w:name w:val="body_0020text_00203__char1"/>
    <w:uiPriority w:val="99"/>
    <w:rsid w:val="00A401AD"/>
    <w:rPr>
      <w:rFonts w:ascii="Arial" w:hAnsi="Arial"/>
      <w:sz w:val="16"/>
    </w:rPr>
  </w:style>
  <w:style w:type="paragraph" w:customStyle="1" w:styleId="body0020text00203">
    <w:name w:val="body_0020text_00203"/>
    <w:basedOn w:val="a"/>
    <w:uiPriority w:val="99"/>
    <w:rsid w:val="00A401AD"/>
    <w:pPr>
      <w:spacing w:after="120" w:line="260" w:lineRule="atLeast"/>
    </w:pPr>
    <w:rPr>
      <w:rFonts w:ascii="Arial" w:eastAsia="Batang" w:hAnsi="Arial" w:cs="Arial"/>
      <w:sz w:val="16"/>
      <w:szCs w:val="16"/>
      <w:lang w:eastAsia="ja-JP"/>
    </w:rPr>
  </w:style>
  <w:style w:type="character" w:customStyle="1" w:styleId="normal00200028web0029char1">
    <w:name w:val="normal_0020_0028web_0029__char1"/>
    <w:uiPriority w:val="99"/>
    <w:rsid w:val="00A401AD"/>
    <w:rPr>
      <w:rFonts w:ascii="Times New Roman" w:hAnsi="Times New Roman"/>
      <w:sz w:val="24"/>
    </w:rPr>
  </w:style>
  <w:style w:type="paragraph" w:customStyle="1" w:styleId="normal00200028web0029">
    <w:name w:val="normal_0020_0028web_0029"/>
    <w:basedOn w:val="a"/>
    <w:uiPriority w:val="99"/>
    <w:rsid w:val="00A401AD"/>
    <w:pPr>
      <w:spacing w:before="100" w:after="100" w:line="240" w:lineRule="atLeast"/>
    </w:pPr>
    <w:rPr>
      <w:rFonts w:ascii="Times New Roman" w:eastAsia="Batang" w:hAnsi="Times New Roman" w:cs="Times New Roman"/>
      <w:szCs w:val="24"/>
      <w:lang w:eastAsia="ja-JP"/>
    </w:rPr>
  </w:style>
  <w:style w:type="paragraph" w:customStyle="1" w:styleId="list0020paragraph">
    <w:name w:val="list_0020paragraph"/>
    <w:basedOn w:val="a"/>
    <w:uiPriority w:val="99"/>
    <w:rsid w:val="00A401AD"/>
    <w:pPr>
      <w:spacing w:after="0" w:line="240" w:lineRule="atLeast"/>
      <w:ind w:left="720"/>
    </w:pPr>
    <w:rPr>
      <w:rFonts w:ascii="Times New Roman" w:eastAsia="Batang" w:hAnsi="Times New Roman" w:cs="Times New Roman"/>
      <w:szCs w:val="24"/>
      <w:lang w:eastAsia="ja-JP"/>
    </w:rPr>
  </w:style>
  <w:style w:type="paragraph" w:styleId="a6">
    <w:name w:val="Body Text Indent"/>
    <w:basedOn w:val="a"/>
    <w:link w:val="Char0"/>
    <w:uiPriority w:val="99"/>
    <w:rsid w:val="00A401AD"/>
    <w:pPr>
      <w:spacing w:after="0" w:line="240" w:lineRule="auto"/>
      <w:ind w:left="851"/>
    </w:pPr>
    <w:rPr>
      <w:rFonts w:ascii="Arial" w:eastAsia="Batang" w:hAnsi="Arial" w:cs="Arial"/>
      <w:szCs w:val="24"/>
      <w:lang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A401AD"/>
    <w:rPr>
      <w:rFonts w:ascii="Arial" w:eastAsia="Batang" w:hAnsi="Arial" w:cs="Arial"/>
      <w:szCs w:val="24"/>
      <w:lang w:eastAsia="el-GR"/>
    </w:rPr>
  </w:style>
  <w:style w:type="paragraph" w:styleId="a7">
    <w:name w:val="Title"/>
    <w:basedOn w:val="a"/>
    <w:link w:val="Char1"/>
    <w:qFormat/>
    <w:rsid w:val="00A401AD"/>
    <w:pPr>
      <w:spacing w:after="0" w:line="240" w:lineRule="auto"/>
      <w:jc w:val="center"/>
    </w:pPr>
    <w:rPr>
      <w:rFonts w:ascii="Times New Roman" w:eastAsia="Batang" w:hAnsi="Times New Roman" w:cs="Times New Roman"/>
      <w:b/>
      <w:sz w:val="32"/>
      <w:szCs w:val="20"/>
      <w:lang w:eastAsia="el-GR"/>
    </w:rPr>
  </w:style>
  <w:style w:type="character" w:customStyle="1" w:styleId="Char1">
    <w:name w:val="Τίτλος Char"/>
    <w:basedOn w:val="a0"/>
    <w:link w:val="a7"/>
    <w:uiPriority w:val="99"/>
    <w:rsid w:val="00A401AD"/>
    <w:rPr>
      <w:rFonts w:ascii="Times New Roman" w:eastAsia="Batang" w:hAnsi="Times New Roman" w:cs="Times New Roman"/>
      <w:b/>
      <w:sz w:val="32"/>
      <w:szCs w:val="20"/>
      <w:lang w:eastAsia="el-GR"/>
    </w:rPr>
  </w:style>
  <w:style w:type="paragraph" w:styleId="a8">
    <w:name w:val="header"/>
    <w:basedOn w:val="a"/>
    <w:link w:val="Char2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Cs w:val="24"/>
      <w:lang w:eastAsia="el-GR"/>
    </w:rPr>
  </w:style>
  <w:style w:type="character" w:customStyle="1" w:styleId="Char2">
    <w:name w:val="Κεφαλίδα Char"/>
    <w:basedOn w:val="a0"/>
    <w:link w:val="a8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rsid w:val="00A401A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Cs w:val="24"/>
      <w:lang w:eastAsia="ko-KR"/>
    </w:rPr>
  </w:style>
  <w:style w:type="character" w:customStyle="1" w:styleId="Char3">
    <w:name w:val="Υποσέλιδο Char"/>
    <w:basedOn w:val="a0"/>
    <w:link w:val="a9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a">
    <w:name w:val="page number"/>
    <w:basedOn w:val="a0"/>
    <w:uiPriority w:val="99"/>
    <w:rsid w:val="00A401AD"/>
    <w:rPr>
      <w:rFonts w:cs="Times New Roman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A401AD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Balloon Text"/>
    <w:basedOn w:val="a"/>
    <w:link w:val="Char4"/>
    <w:uiPriority w:val="99"/>
    <w:semiHidden/>
    <w:rsid w:val="00A401AD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paragraph" w:styleId="ac">
    <w:name w:val="Body Text"/>
    <w:basedOn w:val="a"/>
    <w:link w:val="Char5"/>
    <w:uiPriority w:val="99"/>
    <w:rsid w:val="00A401AD"/>
    <w:pPr>
      <w:spacing w:after="120" w:line="240" w:lineRule="auto"/>
    </w:pPr>
    <w:rPr>
      <w:rFonts w:ascii="Times New Roman" w:eastAsia="Batang" w:hAnsi="Times New Roman" w:cs="Times New Roman"/>
      <w:szCs w:val="24"/>
      <w:lang w:eastAsia="el-GR"/>
    </w:rPr>
  </w:style>
  <w:style w:type="character" w:customStyle="1" w:styleId="Char5">
    <w:name w:val="Σώμα κειμένου Char"/>
    <w:basedOn w:val="a0"/>
    <w:link w:val="ac"/>
    <w:uiPriority w:val="99"/>
    <w:rsid w:val="00A401AD"/>
    <w:rPr>
      <w:rFonts w:ascii="Times New Roman" w:eastAsia="Batang" w:hAnsi="Times New Roman" w:cs="Times New Roman"/>
      <w:sz w:val="24"/>
      <w:szCs w:val="24"/>
      <w:lang w:eastAsia="el-GR"/>
    </w:rPr>
  </w:style>
  <w:style w:type="character" w:styleId="ad">
    <w:name w:val="Strong"/>
    <w:basedOn w:val="a0"/>
    <w:uiPriority w:val="22"/>
    <w:qFormat/>
    <w:rsid w:val="00A401AD"/>
    <w:rPr>
      <w:rFonts w:cs="Times New Roman"/>
      <w:b/>
    </w:rPr>
  </w:style>
  <w:style w:type="paragraph" w:styleId="ae">
    <w:name w:val="annotation text"/>
    <w:basedOn w:val="a"/>
    <w:link w:val="Char6"/>
    <w:uiPriority w:val="99"/>
    <w:semiHidden/>
    <w:rsid w:val="00A401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har6">
    <w:name w:val="Κείμενο σχολίου Char"/>
    <w:basedOn w:val="a0"/>
    <w:link w:val="ae"/>
    <w:uiPriority w:val="99"/>
    <w:semiHidden/>
    <w:rsid w:val="00A401A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1">
    <w:name w:val="Body Text 2"/>
    <w:basedOn w:val="a"/>
    <w:link w:val="2Char0"/>
    <w:uiPriority w:val="99"/>
    <w:rsid w:val="00A401AD"/>
    <w:pPr>
      <w:spacing w:after="120" w:line="480" w:lineRule="auto"/>
    </w:pPr>
    <w:rPr>
      <w:rFonts w:ascii="Times New Roman" w:eastAsia="Batang" w:hAnsi="Times New Roman" w:cs="Times New Roman"/>
      <w:szCs w:val="24"/>
      <w:lang w:eastAsia="ko-KR"/>
    </w:rPr>
  </w:style>
  <w:style w:type="character" w:customStyle="1" w:styleId="2Char0">
    <w:name w:val="Σώμα κείμενου 2 Char"/>
    <w:basedOn w:val="a0"/>
    <w:link w:val="21"/>
    <w:uiPriority w:val="99"/>
    <w:rsid w:val="00A401AD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">
    <w:name w:val="Subtle Emphasis"/>
    <w:basedOn w:val="a0"/>
    <w:uiPriority w:val="19"/>
    <w:qFormat/>
    <w:rsid w:val="00A401AD"/>
    <w:rPr>
      <w:i/>
      <w:iCs/>
      <w:color w:val="808080" w:themeColor="text1" w:themeTint="7F"/>
    </w:rPr>
  </w:style>
  <w:style w:type="paragraph" w:styleId="af0">
    <w:name w:val="annotation subject"/>
    <w:basedOn w:val="ae"/>
    <w:next w:val="ae"/>
    <w:link w:val="Char7"/>
    <w:unhideWhenUsed/>
    <w:rsid w:val="00A401AD"/>
    <w:rPr>
      <w:b/>
      <w:bCs/>
    </w:rPr>
  </w:style>
  <w:style w:type="character" w:customStyle="1" w:styleId="Char7">
    <w:name w:val="Θέμα σχολίου Char"/>
    <w:basedOn w:val="Char6"/>
    <w:link w:val="af0"/>
    <w:rsid w:val="00A401A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1">
    <w:name w:val="List Paragraph"/>
    <w:basedOn w:val="a"/>
    <w:uiPriority w:val="99"/>
    <w:qFormat/>
    <w:rsid w:val="00A401AD"/>
    <w:pPr>
      <w:spacing w:after="0" w:line="240" w:lineRule="auto"/>
      <w:ind w:left="720"/>
    </w:pPr>
    <w:rPr>
      <w:rFonts w:ascii="Times New Roman" w:eastAsia="Batang" w:hAnsi="Times New Roman" w:cs="Times New Roman"/>
      <w:szCs w:val="24"/>
      <w:lang w:eastAsia="ko-KR"/>
    </w:rPr>
  </w:style>
  <w:style w:type="paragraph" w:styleId="Web">
    <w:name w:val="Normal (Web)"/>
    <w:basedOn w:val="a"/>
    <w:uiPriority w:val="99"/>
    <w:unhideWhenUsed/>
    <w:rsid w:val="00A4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character" w:styleId="af2">
    <w:name w:val="Placeholder Text"/>
    <w:basedOn w:val="a0"/>
    <w:uiPriority w:val="99"/>
    <w:semiHidden/>
    <w:rsid w:val="00C16E3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B3225E"/>
    <w:rPr>
      <w:sz w:val="16"/>
      <w:szCs w:val="16"/>
    </w:rPr>
  </w:style>
  <w:style w:type="paragraph" w:styleId="af4">
    <w:name w:val="No Spacing"/>
    <w:link w:val="Char8"/>
    <w:uiPriority w:val="1"/>
    <w:qFormat/>
    <w:rsid w:val="004E79AC"/>
    <w:pPr>
      <w:spacing w:after="0" w:line="240" w:lineRule="auto"/>
    </w:pPr>
    <w:rPr>
      <w:rFonts w:eastAsiaTheme="minorEastAsia"/>
      <w:lang w:eastAsia="el-GR"/>
    </w:rPr>
  </w:style>
  <w:style w:type="character" w:customStyle="1" w:styleId="Char8">
    <w:name w:val="Χωρίς διάστιχο Char"/>
    <w:basedOn w:val="a0"/>
    <w:link w:val="af4"/>
    <w:uiPriority w:val="1"/>
    <w:rsid w:val="004E79AC"/>
    <w:rPr>
      <w:rFonts w:eastAsiaTheme="minorEastAsia"/>
      <w:lang w:eastAsia="el-GR"/>
    </w:rPr>
  </w:style>
  <w:style w:type="character" w:customStyle="1" w:styleId="22">
    <w:name w:val="Σώμα κειμένου (2)"/>
    <w:basedOn w:val="a0"/>
    <w:rsid w:val="00E844E4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50">
    <w:name w:val="Σώμα κειμένου (5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Σώμα κειμένου (5)"/>
    <w:basedOn w:val="50"/>
    <w:rsid w:val="0015766D"/>
    <w:rPr>
      <w:rFonts w:ascii="Arial" w:eastAsia="Arial" w:hAnsi="Arial" w:cs="Arial"/>
      <w:b/>
      <w:bCs/>
      <w:i w:val="0"/>
      <w:iCs w:val="0"/>
      <w:smallCaps w:val="0"/>
      <w:strike w:val="0"/>
      <w:color w:val="004A8F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3">
    <w:name w:val="Σώμα κειμένου (2)_"/>
    <w:basedOn w:val="a0"/>
    <w:rsid w:val="0015766D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Default">
    <w:name w:val="Default"/>
    <w:rsid w:val="00B1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5">
    <w:name w:val="endnote text"/>
    <w:basedOn w:val="a"/>
    <w:link w:val="Char9"/>
    <w:uiPriority w:val="99"/>
    <w:semiHidden/>
    <w:unhideWhenUsed/>
    <w:rsid w:val="00BB61DB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σημείωσης τέλους Char"/>
    <w:basedOn w:val="a0"/>
    <w:link w:val="af5"/>
    <w:uiPriority w:val="99"/>
    <w:semiHidden/>
    <w:rsid w:val="00BB61D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B61DB"/>
    <w:rPr>
      <w:vertAlign w:val="superscript"/>
    </w:rPr>
  </w:style>
  <w:style w:type="paragraph" w:styleId="12">
    <w:name w:val="toc 1"/>
    <w:basedOn w:val="a"/>
    <w:next w:val="a"/>
    <w:autoRedefine/>
    <w:uiPriority w:val="39"/>
    <w:semiHidden/>
    <w:unhideWhenUsed/>
    <w:rsid w:val="00CE18B7"/>
    <w:pPr>
      <w:spacing w:after="100"/>
    </w:pPr>
  </w:style>
  <w:style w:type="character" w:styleId="af7">
    <w:name w:val="Emphasis"/>
    <w:basedOn w:val="a0"/>
    <w:uiPriority w:val="20"/>
    <w:qFormat/>
    <w:rsid w:val="006E6589"/>
    <w:rPr>
      <w:i/>
      <w:iCs/>
    </w:rPr>
  </w:style>
  <w:style w:type="numbering" w:customStyle="1" w:styleId="Style1">
    <w:name w:val="Style1"/>
    <w:uiPriority w:val="99"/>
    <w:rsid w:val="001A288A"/>
    <w:pPr>
      <w:numPr>
        <w:numId w:val="11"/>
      </w:numPr>
    </w:pPr>
  </w:style>
  <w:style w:type="paragraph" w:styleId="af8">
    <w:name w:val="Revision"/>
    <w:hidden/>
    <w:uiPriority w:val="99"/>
    <w:semiHidden/>
    <w:rsid w:val="00F705B2"/>
    <w:pPr>
      <w:spacing w:after="0" w:line="240" w:lineRule="auto"/>
    </w:pPr>
    <w:rPr>
      <w:rFonts w:ascii="Arial Narrow" w:hAnsi="Arial Narrow"/>
      <w:sz w:val="24"/>
    </w:rPr>
  </w:style>
  <w:style w:type="character" w:customStyle="1" w:styleId="3Char">
    <w:name w:val="Επικεφαλίδα 3 Char"/>
    <w:basedOn w:val="a0"/>
    <w:link w:val="3"/>
    <w:uiPriority w:val="9"/>
    <w:rsid w:val="00762C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75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C3E31D61FF4055A68C4F09DF04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3E6C-93E3-4A9E-9552-1D9B8A13BEF4}"/>
      </w:docPartPr>
      <w:docPartBody>
        <w:p w:rsidR="00131438" w:rsidRDefault="00131438" w:rsidP="00131438">
          <w:pPr>
            <w:pStyle w:val="00C3E31D61FF4055A68C4F09DF04954F"/>
          </w:pPr>
          <w:r w:rsidRPr="00E060B2">
            <w:rPr>
              <w:rStyle w:val="a3"/>
            </w:rPr>
            <w:t>Choose an item.</w:t>
          </w:r>
        </w:p>
      </w:docPartBody>
    </w:docPart>
    <w:docPart>
      <w:docPartPr>
        <w:name w:val="F78DD1862D8A4C17A14715793575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5065-74E8-4EF2-B5C1-9B2FB32ECD35}"/>
      </w:docPartPr>
      <w:docPartBody>
        <w:p w:rsidR="00D2329E" w:rsidRDefault="00D2329E" w:rsidP="00D2329E">
          <w:pPr>
            <w:pStyle w:val="F78DD1862D8A4C17A147157935750E7B"/>
          </w:pPr>
          <w:r w:rsidRPr="00C1596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38"/>
    <w:rsid w:val="00131438"/>
    <w:rsid w:val="002B5DE2"/>
    <w:rsid w:val="00454854"/>
    <w:rsid w:val="005F4C21"/>
    <w:rsid w:val="00611C14"/>
    <w:rsid w:val="006825FF"/>
    <w:rsid w:val="008335D9"/>
    <w:rsid w:val="008D058E"/>
    <w:rsid w:val="008E751B"/>
    <w:rsid w:val="009B605A"/>
    <w:rsid w:val="009E5ED8"/>
    <w:rsid w:val="00A948FB"/>
    <w:rsid w:val="00BC7F7B"/>
    <w:rsid w:val="00D2329E"/>
    <w:rsid w:val="00DF1D9B"/>
    <w:rsid w:val="00E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29E"/>
    <w:rPr>
      <w:color w:val="666666"/>
    </w:rPr>
  </w:style>
  <w:style w:type="paragraph" w:customStyle="1" w:styleId="00C3E31D61FF4055A68C4F09DF04954F">
    <w:name w:val="00C3E31D61FF4055A68C4F09DF04954F"/>
    <w:rsid w:val="00131438"/>
  </w:style>
  <w:style w:type="paragraph" w:customStyle="1" w:styleId="F78DD1862D8A4C17A147157935750E7B">
    <w:name w:val="F78DD1862D8A4C17A147157935750E7B"/>
    <w:rsid w:val="00D23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FC408B-7355-4D14-925A-B38B32921A27}">
  <we:reference id="135565c1-a7e4-41ef-a151-04725413e45f" version="2.0.0.0" store="EXCatalog" storeType="EXCatalog"/>
  <we:alternateReferences>
    <we:reference id="WA200005669" version="2.0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Σχέδιο Κανονισμού Mεταπτυχιακών Σπουδών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FED18-2C52-4A52-A7AF-C38915E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. Ηλίας_Δ. Χούτου_Γραμματεία Συγκλήτου</dc:creator>
  <cp:lastModifiedBy>Polyxeni Poutiou</cp:lastModifiedBy>
  <cp:revision>2</cp:revision>
  <cp:lastPrinted>2017-11-23T13:07:00Z</cp:lastPrinted>
  <dcterms:created xsi:type="dcterms:W3CDTF">2024-01-24T11:17:00Z</dcterms:created>
  <dcterms:modified xsi:type="dcterms:W3CDTF">2025-02-12T11:09:00Z</dcterms:modified>
</cp:coreProperties>
</file>